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47" w:rsidRPr="00463699" w:rsidRDefault="00477B25" w:rsidP="009F3447">
      <w:pPr>
        <w:pStyle w:val="BodyText"/>
        <w:pageBreakBefore/>
      </w:pPr>
      <w:r>
        <w:rPr>
          <w:noProof/>
        </w:rPr>
        <w:pict>
          <v:shapetype id="_x0000_t202" coordsize="21600,21600" o:spt="202" path="m,l,21600r21600,l21600,xe">
            <v:stroke joinstyle="miter"/>
            <v:path gradientshapeok="t" o:connecttype="rect"/>
          </v:shapetype>
          <v:shape id="Text Box 112" o:spid="_x0000_s1056" type="#_x0000_t202" style="position:absolute;margin-left:225.75pt;margin-top:9pt;width:210.35pt;height:64.55pt;z-index:251744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u866Y7kC&#10;AADEBQAADgAAAAAAAAAAAAAAAAAuAgAAZHJzL2Uyb0RvYy54bWxQSwECLQAUAAYACAAAACEAS8Pa&#10;Yd4AAAAKAQAADwAAAAAAAAAAAAAAAAATBQAAZHJzL2Rvd25yZXYueG1sUEsFBgAAAAAEAAQA8wAA&#10;AB4GAAAAAA==&#10;" filled="f" stroked="f">
            <v:textbox style="mso-next-textbox:#Text Box 112;mso-fit-shape-to-text:t">
              <w:txbxContent>
                <w:p w:rsidR="004D21E4" w:rsidRDefault="004D21E4" w:rsidP="009F3447">
                  <w:r w:rsidRPr="006A034B">
                    <w:rPr>
                      <w:noProof/>
                    </w:rPr>
                    <w:drawing>
                      <wp:inline distT="0" distB="0" distL="0" distR="0">
                        <wp:extent cx="2357120" cy="728728"/>
                        <wp:effectExtent l="19050" t="0" r="508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13" o:spid="_x0000_s1057" type="#_x0000_t202" style="position:absolute;margin-left:68.05pt;margin-top:-2.35pt;width:158.85pt;height:10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WvgIAAMU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" filled="f" stroked="f">
            <v:textbox style="mso-next-textbox:#Text Box 113">
              <w:txbxContent>
                <w:p w:rsidR="004D21E4" w:rsidRDefault="004D21E4" w:rsidP="009F3447">
                  <w:r>
                    <w:rPr>
                      <w:noProof/>
                    </w:rPr>
                    <w:drawing>
                      <wp:inline distT="0" distB="0" distL="0" distR="0">
                        <wp:extent cx="1105802" cy="1089333"/>
                        <wp:effectExtent l="19050" t="0" r="0" b="0"/>
                        <wp:docPr id="298"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9"/>
                                <a:stretch>
                                  <a:fillRect/>
                                </a:stretch>
                              </pic:blipFill>
                              <pic:spPr>
                                <a:xfrm>
                                  <a:off x="0" y="0"/>
                                  <a:ext cx="1108822" cy="1092308"/>
                                </a:xfrm>
                                <a:prstGeom prst="rect">
                                  <a:avLst/>
                                </a:prstGeom>
                              </pic:spPr>
                            </pic:pic>
                          </a:graphicData>
                        </a:graphic>
                      </wp:inline>
                    </w:drawing>
                  </w:r>
                </w:p>
              </w:txbxContent>
            </v:textbox>
          </v:shape>
        </w:pict>
      </w:r>
    </w:p>
    <w:p w:rsidR="009F3447" w:rsidRDefault="009F3447" w:rsidP="009F3447">
      <w:pPr>
        <w:pStyle w:val="Heading1"/>
        <w:spacing w:before="1600"/>
        <w:rPr>
          <w:noProof/>
          <w:lang w:eastAsia="en-AU"/>
        </w:rPr>
      </w:pPr>
      <w:bookmarkStart w:id="0" w:name="Template4"/>
      <w:r>
        <w:rPr>
          <w:noProof/>
          <w:lang w:eastAsia="en-AU"/>
        </w:rPr>
        <w:t xml:space="preserve">template </w:t>
      </w:r>
      <w:r>
        <w:rPr>
          <w:noProof/>
        </w:rPr>
        <w:t>#4</w:t>
      </w:r>
    </w:p>
    <w:bookmarkEnd w:id="0"/>
    <w:p w:rsidR="009F3447" w:rsidRPr="009B511B" w:rsidRDefault="00D50518" w:rsidP="009F3447">
      <w:pPr>
        <w:pStyle w:val="Subhead"/>
        <w:spacing w:before="40"/>
      </w:pPr>
      <w:proofErr w:type="gramStart"/>
      <w:r>
        <w:t>perceptions</w:t>
      </w:r>
      <w:proofErr w:type="gramEnd"/>
      <w:r>
        <w:t xml:space="preserve">: </w:t>
      </w:r>
      <w:r w:rsidR="009F3447">
        <w:t>surveys, focus groups &amp; interviews</w:t>
      </w:r>
    </w:p>
    <w:p w:rsidR="009F3447" w:rsidRPr="0044235E" w:rsidRDefault="009F3447" w:rsidP="009F3447">
      <w:pPr>
        <w:pStyle w:val="Heading4"/>
        <w:pBdr>
          <w:top w:val="none" w:sz="0" w:space="0" w:color="auto"/>
          <w:left w:val="none" w:sz="0" w:space="0" w:color="auto"/>
          <w:bottom w:val="none" w:sz="0" w:space="0" w:color="auto"/>
          <w:right w:val="none" w:sz="0" w:space="0" w:color="auto"/>
        </w:pBdr>
      </w:pPr>
      <w:r w:rsidRPr="0044235E">
        <w:t>Purpose</w:t>
      </w:r>
    </w:p>
    <w:p w:rsidR="009F3447" w:rsidRPr="009F3447" w:rsidRDefault="009F3447" w:rsidP="00647140">
      <w:pPr>
        <w:pStyle w:val="BodyTextSmaller"/>
      </w:pPr>
      <w:r w:rsidRPr="009F3447">
        <w:t>Formal policies and procedures</w:t>
      </w:r>
      <w:r w:rsidR="00E47E7E">
        <w:t xml:space="preserve"> are</w:t>
      </w:r>
      <w:r w:rsidRPr="009F3447">
        <w:t xml:space="preserve"> only ever part of the picture. Frequently, unforeseen issues can arise in implementation, or cultural issues can work against intended outcomes. A major study in the United Kingdom found considerable gaps between policies about teaching in academic promotion and the experiences and beliefs of academic staff (</w:t>
      </w:r>
      <w:proofErr w:type="spellStart"/>
      <w:r w:rsidRPr="009F3447">
        <w:t>Cashmore</w:t>
      </w:r>
      <w:proofErr w:type="spellEnd"/>
      <w:r>
        <w:t xml:space="preserve"> &amp; </w:t>
      </w:r>
      <w:proofErr w:type="spellStart"/>
      <w:r>
        <w:t>Ramsden</w:t>
      </w:r>
      <w:proofErr w:type="spellEnd"/>
      <w:r>
        <w:t>, 2009</w:t>
      </w:r>
      <w:r w:rsidRPr="009F3447">
        <w:t>).</w:t>
      </w:r>
    </w:p>
    <w:p w:rsidR="009F3447" w:rsidRPr="009F3447" w:rsidRDefault="009F3447" w:rsidP="00647140">
      <w:pPr>
        <w:pStyle w:val="BodyTextSmaller"/>
        <w:rPr>
          <w:rStyle w:val="Emphasis"/>
          <w:i w:val="0"/>
          <w:iCs w:val="0"/>
        </w:rPr>
      </w:pPr>
      <w:r w:rsidRPr="009F3447">
        <w:t xml:space="preserve">It follows that any </w:t>
      </w:r>
      <w:r w:rsidR="008D4329">
        <w:t>project to benchmark the</w:t>
      </w:r>
      <w:r w:rsidRPr="009F3447">
        <w:t xml:space="preserve"> recognition of teaching achievement in academic promotion will need </w:t>
      </w:r>
      <w:r w:rsidR="00E47E7E">
        <w:t xml:space="preserve">to </w:t>
      </w:r>
      <w:r w:rsidRPr="009F3447">
        <w:t xml:space="preserve">use one or more methods to measure staff perceptions and discover </w:t>
      </w:r>
      <w:r w:rsidR="00F77531">
        <w:t>difficulties</w:t>
      </w:r>
      <w:r w:rsidRPr="009F3447">
        <w:t xml:space="preserve"> </w:t>
      </w:r>
      <w:r w:rsidR="00E47E7E">
        <w:t xml:space="preserve">that </w:t>
      </w:r>
      <w:r w:rsidRPr="009F3447">
        <w:t>staff may be experiencing.</w:t>
      </w:r>
    </w:p>
    <w:p w:rsidR="009F3447" w:rsidRPr="009F3447" w:rsidRDefault="009F3447" w:rsidP="00243445">
      <w:pPr>
        <w:pStyle w:val="BodyTextSmaller"/>
        <w:numPr>
          <w:ilvl w:val="0"/>
          <w:numId w:val="22"/>
        </w:numPr>
        <w:spacing w:before="120"/>
      </w:pPr>
      <w:r w:rsidRPr="009F3447">
        <w:rPr>
          <w:b/>
        </w:rPr>
        <w:t>Surveys</w:t>
      </w:r>
      <w:r w:rsidRPr="009F3447">
        <w:t xml:space="preserve"> provide comparative data which can be used to make general statements about a group and/or to see patterns of difference between groups. For example, they can measure how perceptions of the parity of esteem for teaching may vary across academic levels, gender etc. However, response rates will either need to be high or from a representative sample of staff.</w:t>
      </w:r>
      <w:r w:rsidR="007D545D">
        <w:t xml:space="preserve"> </w:t>
      </w:r>
      <w:r w:rsidR="007D545D" w:rsidRPr="007D545D">
        <w:rPr>
          <w:b/>
        </w:rPr>
        <w:t>A developed, tested survey instrument is included here as a template.</w:t>
      </w:r>
    </w:p>
    <w:p w:rsidR="009F3447" w:rsidRPr="009F3447" w:rsidRDefault="009F3447" w:rsidP="00243445">
      <w:pPr>
        <w:pStyle w:val="BodyTextSmaller"/>
        <w:numPr>
          <w:ilvl w:val="0"/>
          <w:numId w:val="22"/>
        </w:numPr>
        <w:spacing w:before="120"/>
      </w:pPr>
      <w:r w:rsidRPr="009F3447">
        <w:rPr>
          <w:b/>
        </w:rPr>
        <w:t>Focus groups</w:t>
      </w:r>
      <w:r w:rsidRPr="009F3447">
        <w:t xml:space="preserve"> are ideal for exploratory research. </w:t>
      </w:r>
      <w:r w:rsidR="007D545D">
        <w:t>For example, they</w:t>
      </w:r>
      <w:r w:rsidR="007D545D" w:rsidRPr="009F3447">
        <w:t xml:space="preserve"> can reveal the underlying group beliefs</w:t>
      </w:r>
      <w:r w:rsidR="007D545D">
        <w:t xml:space="preserve"> behind survey data about</w:t>
      </w:r>
      <w:r w:rsidR="007D545D" w:rsidRPr="009F3447">
        <w:t xml:space="preserve"> </w:t>
      </w:r>
      <w:r w:rsidR="007D545D">
        <w:t>the</w:t>
      </w:r>
      <w:r w:rsidR="007D545D" w:rsidRPr="009F3447">
        <w:t xml:space="preserve"> </w:t>
      </w:r>
      <w:r w:rsidR="007D545D">
        <w:t>perceptions of recognition of teaching in promotion</w:t>
      </w:r>
      <w:r w:rsidRPr="009F3447">
        <w:t xml:space="preserve">. They </w:t>
      </w:r>
      <w:r w:rsidR="007D545D">
        <w:t xml:space="preserve">can also </w:t>
      </w:r>
      <w:r w:rsidRPr="009F3447">
        <w:t xml:space="preserve">help </w:t>
      </w:r>
      <w:r w:rsidR="00E47E7E">
        <w:t xml:space="preserve">to </w:t>
      </w:r>
      <w:r w:rsidRPr="009F3447">
        <w:t xml:space="preserve">understand </w:t>
      </w:r>
      <w:r w:rsidR="007D545D">
        <w:t xml:space="preserve">practical </w:t>
      </w:r>
      <w:r w:rsidRPr="009F3447">
        <w:t>issues</w:t>
      </w:r>
      <w:r w:rsidR="007D545D">
        <w:t xml:space="preserve"> experienced by promotion applicants</w:t>
      </w:r>
      <w:r w:rsidRPr="009F3447">
        <w:t xml:space="preserve">. </w:t>
      </w:r>
      <w:r w:rsidR="007D545D">
        <w:t>Focus group questions can be drawn from the focus questions in th</w:t>
      </w:r>
      <w:r w:rsidR="007D545D" w:rsidRPr="00A17B76">
        <w:t xml:space="preserve">e </w:t>
      </w:r>
      <w:r w:rsidR="007D545D" w:rsidRPr="00A17B76">
        <w:rPr>
          <w:i/>
        </w:rPr>
        <w:t xml:space="preserve">Good Practice </w:t>
      </w:r>
      <w:r w:rsidR="00A17B76" w:rsidRPr="00A17B76">
        <w:rPr>
          <w:i/>
        </w:rPr>
        <w:t>Benchmarks,</w:t>
      </w:r>
      <w:r w:rsidR="007D545D" w:rsidRPr="00A17B76">
        <w:t xml:space="preserve"> concentrating on those for which a qualitative or experiential</w:t>
      </w:r>
      <w:r w:rsidR="007D545D">
        <w:t xml:space="preserve"> evaluation is needed. </w:t>
      </w:r>
    </w:p>
    <w:p w:rsidR="009F3447" w:rsidRPr="009F3447" w:rsidRDefault="009F3447" w:rsidP="00243445">
      <w:pPr>
        <w:pStyle w:val="BodyTextSmaller"/>
        <w:numPr>
          <w:ilvl w:val="0"/>
          <w:numId w:val="22"/>
        </w:numPr>
        <w:spacing w:before="120"/>
      </w:pPr>
      <w:r w:rsidRPr="009F3447">
        <w:rPr>
          <w:b/>
        </w:rPr>
        <w:t>One-to-one interviews</w:t>
      </w:r>
      <w:r w:rsidRPr="009F3447">
        <w:t xml:space="preserve"> offer a safe environment for individual discussions. Unsuccessful applicants, for example, may not be comfortable talking about their experiences in a group setting. Promotions committee chairs may want to share experiences but not in a group where people might think they recognise individuals in their statements.</w:t>
      </w:r>
    </w:p>
    <w:p w:rsidR="00564738" w:rsidRPr="009F3447" w:rsidRDefault="00564738" w:rsidP="00564738">
      <w:pPr>
        <w:pStyle w:val="Heading2"/>
        <w:pageBreakBefore/>
      </w:pPr>
      <w:r w:rsidRPr="009F3447">
        <w:lastRenderedPageBreak/>
        <w:t>Survey</w:t>
      </w:r>
    </w:p>
    <w:p w:rsidR="00564738" w:rsidRPr="009F3447" w:rsidRDefault="00564738" w:rsidP="00564738">
      <w:pPr>
        <w:pStyle w:val="BodyTextSmaller"/>
      </w:pPr>
      <w:r w:rsidRPr="009F3447">
        <w:t>This survey was developed and tested in several universities as part of the HEA Promoting Teaching project.</w:t>
      </w:r>
      <w:r w:rsidR="009D091A">
        <w:t xml:space="preserve">  </w:t>
      </w:r>
      <w:r w:rsidRPr="009F3447">
        <w:t>The aim is to provide evidence of staff perceptions about promotion based on teaching achievements.</w:t>
      </w:r>
    </w:p>
    <w:p w:rsidR="00564738" w:rsidRPr="009F3447" w:rsidRDefault="00564738" w:rsidP="00564738">
      <w:pPr>
        <w:pStyle w:val="BodyTextSmaller"/>
      </w:pPr>
      <w:r w:rsidRPr="009F3447">
        <w:t xml:space="preserve">It </w:t>
      </w:r>
      <w:r>
        <w:t>is</w:t>
      </w:r>
      <w:r w:rsidRPr="009F3447">
        <w:t xml:space="preserve"> useful when </w:t>
      </w:r>
      <w:r>
        <w:t>gathering evidence for</w:t>
      </w:r>
      <w:r w:rsidRPr="009F3447">
        <w:t xml:space="preserve"> Benchmark 5 ‘Peer interactions support parity of esteem for teaching achievement in promotion’, and Benchmark 18 ‘Academic staff perceive that teaching achievements are valued in promotion processes’. Whilst it is possible to collect this information from focus groups, benchmarking teams or individual interviews, some universities found it informative to do this using this anonymous online survey tool.  </w:t>
      </w:r>
    </w:p>
    <w:p w:rsidR="00564738" w:rsidRPr="009F3447" w:rsidRDefault="00564738" w:rsidP="00564738">
      <w:pPr>
        <w:pStyle w:val="BodyTextSmaller"/>
      </w:pPr>
      <w:r w:rsidRPr="009F3447">
        <w:t xml:space="preserve">The data gathered from this type of survey </w:t>
      </w:r>
      <w:r>
        <w:t xml:space="preserve">can be used to gauge </w:t>
      </w:r>
      <w:r w:rsidRPr="009F3447">
        <w:t>whether or not institutional policies and practice have had an impact and are perceived to be effective by academic staff.  In particular discrepancies between the ‘how important are” and “how important should be” questions (1 &amp; 3, and 4 &amp; 7) can be quite informative about the culture within an institution.</w:t>
      </w:r>
    </w:p>
    <w:p w:rsidR="00564738" w:rsidRPr="007D545D" w:rsidRDefault="00564738" w:rsidP="00564738">
      <w:pPr>
        <w:pStyle w:val="Heading2"/>
        <w:rPr>
          <w:rFonts w:eastAsia="Times New Roman"/>
        </w:rPr>
      </w:pPr>
      <w:r w:rsidRPr="007D545D">
        <w:t xml:space="preserve">Survey: </w:t>
      </w:r>
      <w:r w:rsidRPr="007D545D">
        <w:rPr>
          <w:rFonts w:eastAsia="Times New Roman"/>
        </w:rPr>
        <w:t xml:space="preserve">Perceptions of Teaching </w:t>
      </w:r>
      <w:r>
        <w:rPr>
          <w:rFonts w:eastAsia="Times New Roman"/>
        </w:rPr>
        <w:t>in</w:t>
      </w:r>
      <w:r w:rsidRPr="007D545D">
        <w:rPr>
          <w:rFonts w:eastAsia="Times New Roman"/>
        </w:rPr>
        <w:t xml:space="preserve"> Academic Promotions</w:t>
      </w:r>
    </w:p>
    <w:p w:rsidR="00564738" w:rsidRPr="00BE5264" w:rsidRDefault="00564738" w:rsidP="00564738">
      <w:pPr>
        <w:pStyle w:val="Heading3"/>
        <w:rPr>
          <w:rFonts w:eastAsia="Times New Roman"/>
        </w:rPr>
      </w:pPr>
      <w:r w:rsidRPr="00BE5264">
        <w:rPr>
          <w:rFonts w:eastAsia="Times New Roman"/>
        </w:rPr>
        <w:t>Departmental Initiatives</w:t>
      </w:r>
    </w:p>
    <w:p w:rsidR="00564738" w:rsidRDefault="00564738" w:rsidP="00564738">
      <w:pPr>
        <w:pStyle w:val="BodyTextSmaller"/>
        <w:rPr>
          <w:lang w:eastAsia="en-GB"/>
        </w:rPr>
      </w:pPr>
      <w:bookmarkStart w:id="1" w:name="1."/>
      <w:bookmarkEnd w:id="1"/>
      <w:r w:rsidRPr="0018085A">
        <w:rPr>
          <w:b/>
          <w:lang w:eastAsia="en-GB"/>
        </w:rPr>
        <w:t xml:space="preserve">1. </w:t>
      </w:r>
      <w:r w:rsidRPr="00B81AC4">
        <w:rPr>
          <w:lang w:eastAsia="en-GB"/>
        </w:rPr>
        <w:t xml:space="preserve"> To what extent </w:t>
      </w:r>
      <w:r w:rsidRPr="00B81AC4">
        <w:rPr>
          <w:b/>
          <w:i/>
          <w:iCs/>
          <w:lang w:eastAsia="en-GB"/>
        </w:rPr>
        <w:t>are</w:t>
      </w:r>
      <w:r w:rsidRPr="00B81AC4">
        <w:rPr>
          <w:lang w:eastAsia="en-GB"/>
        </w:rPr>
        <w:t xml:space="preserve"> the following regarded as important for promotion by your College/School/Department? </w:t>
      </w:r>
    </w:p>
    <w:tbl>
      <w:tblPr>
        <w:tblW w:w="4900" w:type="pct"/>
        <w:tblBorders>
          <w:insideV w:val="dashed" w:sz="4" w:space="0" w:color="007AA6"/>
        </w:tblBorders>
        <w:tblCellMar>
          <w:top w:w="15" w:type="dxa"/>
          <w:left w:w="15" w:type="dxa"/>
          <w:bottom w:w="15" w:type="dxa"/>
          <w:right w:w="15" w:type="dxa"/>
        </w:tblCellMar>
        <w:tblLook w:val="04A0"/>
      </w:tblPr>
      <w:tblGrid>
        <w:gridCol w:w="2986"/>
        <w:gridCol w:w="1328"/>
        <w:gridCol w:w="1404"/>
        <w:gridCol w:w="1648"/>
        <w:gridCol w:w="1250"/>
        <w:gridCol w:w="970"/>
      </w:tblGrid>
      <w:tr w:rsidR="00564738" w:rsidRPr="009A498F" w:rsidTr="00564738">
        <w:tc>
          <w:tcPr>
            <w:tcW w:w="1557" w:type="pct"/>
            <w:vAlign w:val="center"/>
            <w:hideMark/>
          </w:tcPr>
          <w:p w:rsidR="00564738" w:rsidRPr="009A498F" w:rsidRDefault="00564738" w:rsidP="00564738">
            <w:pPr>
              <w:pStyle w:val="TableTextHanging"/>
              <w:rPr>
                <w:color w:val="007AA6"/>
              </w:rPr>
            </w:pPr>
            <w:r w:rsidRPr="009A498F">
              <w:rPr>
                <w:color w:val="007AA6"/>
              </w:rPr>
              <w:t> </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Very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Fairly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Fairly un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Not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Don't know</w:t>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a.</w:t>
            </w:r>
            <w:r>
              <w:tab/>
            </w:r>
            <w:r w:rsidRPr="00B81AC4">
              <w:t xml:space="preserve">Teaching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b.</w:t>
            </w:r>
            <w:r>
              <w:tab/>
            </w:r>
            <w:r w:rsidRPr="00B81AC4">
              <w:t xml:space="preserve">Research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c.</w:t>
            </w:r>
            <w:r>
              <w:rPr>
                <w:b/>
              </w:rPr>
              <w:tab/>
            </w:r>
            <w:r>
              <w:t>Leadership &amp; administration activities</w:t>
            </w:r>
            <w:r w:rsidRPr="00B81AC4">
              <w:t xml:space="preserve">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d.</w:t>
            </w:r>
            <w:r w:rsidRPr="00B81AC4">
              <w:t xml:space="preserve"> Community engagement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bl>
    <w:p w:rsidR="00564738" w:rsidRDefault="00564738" w:rsidP="00564738">
      <w:pPr>
        <w:pStyle w:val="BodyTextSmaller"/>
        <w:rPr>
          <w:b/>
          <w:lang w:eastAsia="en-GB"/>
        </w:rPr>
      </w:pPr>
    </w:p>
    <w:p w:rsidR="009D091A" w:rsidRDefault="00564738" w:rsidP="009D091A">
      <w:pPr>
        <w:pStyle w:val="BodyTextSmaller"/>
        <w:rPr>
          <w:lang w:eastAsia="en-GB"/>
        </w:rPr>
      </w:pPr>
      <w:r w:rsidRPr="00B81AC4">
        <w:rPr>
          <w:b/>
          <w:lang w:eastAsia="en-GB"/>
        </w:rPr>
        <w:t>2.</w:t>
      </w:r>
      <w:r w:rsidRPr="00B81AC4">
        <w:rPr>
          <w:lang w:eastAsia="en-GB"/>
        </w:rPr>
        <w:t xml:space="preserve">  Please </w:t>
      </w:r>
      <w:r w:rsidRPr="00BF2410">
        <w:rPr>
          <w:b/>
          <w:lang w:eastAsia="en-GB"/>
        </w:rPr>
        <w:t>describe</w:t>
      </w:r>
      <w:r w:rsidRPr="00B81AC4">
        <w:rPr>
          <w:lang w:eastAsia="en-GB"/>
        </w:rPr>
        <w:t xml:space="preserve"> any other activities/criteria that </w:t>
      </w:r>
      <w:r w:rsidRPr="00647140">
        <w:rPr>
          <w:b/>
          <w:i/>
          <w:lang w:eastAsia="en-GB"/>
        </w:rPr>
        <w:t>are</w:t>
      </w:r>
      <w:r w:rsidRPr="00B81AC4">
        <w:rPr>
          <w:lang w:eastAsia="en-GB"/>
        </w:rPr>
        <w:t xml:space="preserve"> regarded as important for promotion by your College/School/Department</w:t>
      </w:r>
      <w:r w:rsidR="00BF2410">
        <w:rPr>
          <w:lang w:eastAsia="en-GB"/>
        </w:rPr>
        <w:t>.</w:t>
      </w:r>
      <w:r w:rsidRPr="00B81AC4">
        <w:rPr>
          <w:lang w:eastAsia="en-GB"/>
        </w:rPr>
        <w:t xml:space="preserve"> </w:t>
      </w:r>
      <w:bookmarkStart w:id="2" w:name="3."/>
      <w:bookmarkEnd w:id="2"/>
      <w:r w:rsidR="009D091A">
        <w:rPr>
          <w:lang w:eastAsia="en-GB"/>
        </w:rPr>
        <w:br/>
      </w:r>
    </w:p>
    <w:p w:rsidR="00564738" w:rsidRPr="00647140" w:rsidRDefault="00564738" w:rsidP="009D091A">
      <w:pPr>
        <w:pStyle w:val="BodyTextSmaller"/>
        <w:rPr>
          <w:lang w:eastAsia="en-GB"/>
        </w:rPr>
      </w:pPr>
      <w:r w:rsidRPr="00647140">
        <w:rPr>
          <w:b/>
          <w:lang w:eastAsia="en-GB"/>
        </w:rPr>
        <w:t>3.</w:t>
      </w:r>
      <w:r w:rsidRPr="00647140">
        <w:rPr>
          <w:lang w:eastAsia="en-GB"/>
        </w:rPr>
        <w:t xml:space="preserve">  To what extent do you think the following </w:t>
      </w:r>
      <w:r w:rsidRPr="00647140">
        <w:rPr>
          <w:b/>
          <w:iCs/>
          <w:lang w:eastAsia="en-GB"/>
        </w:rPr>
        <w:t>should be</w:t>
      </w:r>
      <w:r w:rsidRPr="00647140">
        <w:rPr>
          <w:lang w:eastAsia="en-GB"/>
        </w:rPr>
        <w:t xml:space="preserve"> regarded as important for promotion by your College/School/Department? </w:t>
      </w:r>
    </w:p>
    <w:tbl>
      <w:tblPr>
        <w:tblW w:w="4900" w:type="pct"/>
        <w:tblBorders>
          <w:insideV w:val="dashed" w:sz="4" w:space="0" w:color="007AA6"/>
        </w:tblBorders>
        <w:tblCellMar>
          <w:top w:w="15" w:type="dxa"/>
          <w:left w:w="15" w:type="dxa"/>
          <w:bottom w:w="15" w:type="dxa"/>
          <w:right w:w="15" w:type="dxa"/>
        </w:tblCellMar>
        <w:tblLook w:val="04A0"/>
      </w:tblPr>
      <w:tblGrid>
        <w:gridCol w:w="2916"/>
        <w:gridCol w:w="1341"/>
        <w:gridCol w:w="1420"/>
        <w:gridCol w:w="1664"/>
        <w:gridCol w:w="1261"/>
        <w:gridCol w:w="984"/>
      </w:tblGrid>
      <w:tr w:rsidR="00564738" w:rsidRPr="009A498F" w:rsidTr="00564738">
        <w:tc>
          <w:tcPr>
            <w:tcW w:w="1521" w:type="pct"/>
            <w:vAlign w:val="center"/>
            <w:hideMark/>
          </w:tcPr>
          <w:p w:rsidR="00564738" w:rsidRPr="009A498F" w:rsidRDefault="00564738" w:rsidP="00564738">
            <w:pPr>
              <w:pStyle w:val="TableTextHanging"/>
              <w:keepLines/>
              <w:rPr>
                <w:color w:val="007AA6"/>
              </w:rPr>
            </w:pPr>
            <w:r w:rsidRPr="009A498F">
              <w:rPr>
                <w:color w:val="007AA6"/>
              </w:rPr>
              <w:t> </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Very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Fairly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Fairly un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Not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Don't know</w:t>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a.</w:t>
            </w:r>
            <w:r w:rsidRPr="00647140">
              <w:tab/>
              <w:t xml:space="preserve">Teaching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b.</w:t>
            </w:r>
            <w:r w:rsidRPr="00647140">
              <w:tab/>
              <w:t xml:space="preserve">Research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c.</w:t>
            </w:r>
            <w:r w:rsidRPr="00647140">
              <w:rPr>
                <w:b/>
              </w:rPr>
              <w:tab/>
            </w:r>
            <w:r w:rsidRPr="00647140">
              <w:t xml:space="preserve">Leadership &amp; administration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d.</w:t>
            </w:r>
            <w:r w:rsidRPr="00647140">
              <w:t xml:space="preserve"> Community engagement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bl>
    <w:p w:rsidR="00564738" w:rsidRDefault="00564738" w:rsidP="00BF2410">
      <w:pPr>
        <w:pStyle w:val="BodyTextSmaller"/>
        <w:rPr>
          <w:lang w:eastAsia="en-GB"/>
        </w:rPr>
      </w:pPr>
      <w:r w:rsidRPr="00B81AC4">
        <w:rPr>
          <w:b/>
          <w:lang w:eastAsia="en-GB"/>
        </w:rPr>
        <w:lastRenderedPageBreak/>
        <w:t>4.</w:t>
      </w:r>
      <w:r w:rsidRPr="00B81AC4">
        <w:rPr>
          <w:lang w:eastAsia="en-GB"/>
        </w:rPr>
        <w:t xml:space="preserve">  Please </w:t>
      </w:r>
      <w:r w:rsidRPr="00BF2410">
        <w:rPr>
          <w:b/>
          <w:lang w:eastAsia="en-GB"/>
        </w:rPr>
        <w:t>describe</w:t>
      </w:r>
      <w:r w:rsidRPr="00B81AC4">
        <w:rPr>
          <w:lang w:eastAsia="en-GB"/>
        </w:rPr>
        <w:t xml:space="preserve"> any other activities/criteria that you think </w:t>
      </w:r>
      <w:r w:rsidRPr="00295AB8">
        <w:rPr>
          <w:b/>
          <w:lang w:eastAsia="en-GB"/>
        </w:rPr>
        <w:t>should be</w:t>
      </w:r>
      <w:r w:rsidRPr="00B81AC4">
        <w:rPr>
          <w:lang w:eastAsia="en-GB"/>
        </w:rPr>
        <w:t xml:space="preserve"> regarded as important for promotion by </w:t>
      </w:r>
      <w:r w:rsidR="00BF2410">
        <w:rPr>
          <w:lang w:eastAsia="en-GB"/>
        </w:rPr>
        <w:t>your College/School/Department.</w:t>
      </w:r>
    </w:p>
    <w:p w:rsidR="009D091A" w:rsidRDefault="009D091A" w:rsidP="00BF2410">
      <w:pPr>
        <w:pStyle w:val="BodyTextSmaller"/>
        <w:rPr>
          <w:rFonts w:ascii="Gill Sans MT" w:hAnsi="Gill Sans MT"/>
          <w:b/>
          <w:bCs w:val="0"/>
          <w:lang w:eastAsia="en-GB"/>
        </w:rPr>
      </w:pPr>
    </w:p>
    <w:p w:rsidR="00564738" w:rsidRDefault="00564738" w:rsidP="00BF2410">
      <w:pPr>
        <w:pStyle w:val="BodyTextSmaller"/>
        <w:rPr>
          <w:lang w:eastAsia="en-GB"/>
        </w:rPr>
      </w:pPr>
      <w:r w:rsidRPr="003C60CD">
        <w:rPr>
          <w:b/>
          <w:lang w:eastAsia="en-GB"/>
        </w:rPr>
        <w:t>5.</w:t>
      </w:r>
      <w:r w:rsidRPr="003C60CD">
        <w:rPr>
          <w:lang w:eastAsia="en-GB"/>
        </w:rPr>
        <w:t xml:space="preserve">  Please indicate how important you think the following criteria </w:t>
      </w:r>
      <w:r w:rsidRPr="003C60CD">
        <w:rPr>
          <w:b/>
          <w:lang w:eastAsia="en-GB"/>
        </w:rPr>
        <w:t>are</w:t>
      </w:r>
      <w:r w:rsidRPr="003C60CD">
        <w:rPr>
          <w:lang w:eastAsia="en-GB"/>
        </w:rPr>
        <w:t xml:space="preserve"> for assessing and rewarding teaching in academic promotion by your College/School/Department </w:t>
      </w:r>
    </w:p>
    <w:tbl>
      <w:tblPr>
        <w:tblW w:w="5000" w:type="pct"/>
        <w:tblBorders>
          <w:insideV w:val="dashed" w:sz="4" w:space="0" w:color="007AA6"/>
        </w:tblBorders>
        <w:tblCellMar>
          <w:top w:w="15" w:type="dxa"/>
          <w:left w:w="15" w:type="dxa"/>
          <w:bottom w:w="15" w:type="dxa"/>
          <w:right w:w="15" w:type="dxa"/>
        </w:tblCellMar>
        <w:tblLook w:val="04A0"/>
      </w:tblPr>
      <w:tblGrid>
        <w:gridCol w:w="2920"/>
        <w:gridCol w:w="1096"/>
        <w:gridCol w:w="1096"/>
        <w:gridCol w:w="63"/>
        <w:gridCol w:w="1256"/>
        <w:gridCol w:w="63"/>
        <w:gridCol w:w="1096"/>
        <w:gridCol w:w="1096"/>
        <w:gridCol w:w="1096"/>
      </w:tblGrid>
      <w:tr w:rsidR="00564738" w:rsidRPr="009A498F" w:rsidTr="00564738">
        <w:tc>
          <w:tcPr>
            <w:tcW w:w="1454" w:type="pct"/>
            <w:vAlign w:val="center"/>
            <w:hideMark/>
          </w:tcPr>
          <w:p w:rsidR="00564738" w:rsidRPr="009A498F" w:rsidRDefault="00564738" w:rsidP="00564738">
            <w:pPr>
              <w:pStyle w:val="TableTextHanging"/>
              <w:spacing w:before="40"/>
              <w:rPr>
                <w:color w:val="007AA6"/>
              </w:rPr>
            </w:pP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Very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Fairly important</w:t>
            </w:r>
          </w:p>
        </w:tc>
        <w:tc>
          <w:tcPr>
            <w:tcW w:w="657" w:type="pct"/>
            <w:gridSpan w:val="2"/>
            <w:hideMark/>
          </w:tcPr>
          <w:p w:rsidR="00564738" w:rsidRPr="009A498F" w:rsidRDefault="00564738" w:rsidP="00564738">
            <w:pPr>
              <w:pStyle w:val="TableTextBoxedHead"/>
              <w:spacing w:before="40" w:after="40"/>
              <w:jc w:val="center"/>
              <w:rPr>
                <w:color w:val="007AA6"/>
              </w:rPr>
            </w:pPr>
            <w:r w:rsidRPr="009A498F">
              <w:rPr>
                <w:color w:val="007AA6"/>
              </w:rPr>
              <w:t>Fairly unimportant</w:t>
            </w:r>
          </w:p>
        </w:tc>
        <w:tc>
          <w:tcPr>
            <w:tcW w:w="577" w:type="pct"/>
            <w:gridSpan w:val="2"/>
            <w:hideMark/>
          </w:tcPr>
          <w:p w:rsidR="00564738" w:rsidRPr="009A498F" w:rsidRDefault="00564738" w:rsidP="00564738">
            <w:pPr>
              <w:pStyle w:val="TableTextBoxedHead"/>
              <w:spacing w:before="40" w:after="40"/>
              <w:jc w:val="center"/>
              <w:rPr>
                <w:color w:val="007AA6"/>
              </w:rPr>
            </w:pPr>
            <w:r w:rsidRPr="009A498F">
              <w:rPr>
                <w:color w:val="007AA6"/>
              </w:rPr>
              <w:t>Not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Not used / N/A</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Don't know</w:t>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a.</w:t>
            </w:r>
            <w:r w:rsidRPr="00647140">
              <w:tab/>
              <w:t xml:space="preserve">Student view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b.</w:t>
            </w:r>
            <w:r w:rsidRPr="00647140">
              <w:tab/>
              <w:t xml:space="preserve">Student outcom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c.</w:t>
            </w:r>
            <w:r w:rsidRPr="00647140">
              <w:tab/>
              <w:t xml:space="preserve">Curriculum/Module development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d.</w:t>
            </w:r>
            <w:r w:rsidRPr="00647140">
              <w:tab/>
              <w:t xml:space="preserve">Number of hours allocated to teaching related responsibil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e.</w:t>
            </w:r>
            <w:r w:rsidRPr="00647140">
              <w:t xml:space="preserve"> </w:t>
            </w:r>
            <w:r w:rsidRPr="00647140">
              <w:tab/>
              <w:t xml:space="preserve">Leadership/ Management of teaching related activ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f.</w:t>
            </w:r>
            <w:r w:rsidRPr="00647140">
              <w:tab/>
              <w:t xml:space="preserve">Peer observation of teaching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g.</w:t>
            </w:r>
            <w:r w:rsidRPr="00647140">
              <w:tab/>
              <w:t xml:space="preserve">Peer reviewed publication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h.</w:t>
            </w:r>
            <w:r w:rsidRPr="00647140">
              <w:tab/>
              <w:t xml:space="preserve">Peer reviewed award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proofErr w:type="spellStart"/>
            <w:r w:rsidRPr="00647140">
              <w:rPr>
                <w:b/>
              </w:rPr>
              <w:t>i</w:t>
            </w:r>
            <w:proofErr w:type="spellEnd"/>
            <w:r w:rsidRPr="00647140">
              <w:rPr>
                <w:b/>
              </w:rPr>
              <w:t>.</w:t>
            </w:r>
            <w:r w:rsidRPr="00647140">
              <w:tab/>
              <w:t xml:space="preserve">Peer reviewed grant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j.</w:t>
            </w:r>
            <w:r w:rsidRPr="00647140">
              <w:tab/>
              <w:t xml:space="preserve">Teaching portfolio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k.</w:t>
            </w:r>
            <w:r w:rsidRPr="00647140">
              <w:tab/>
              <w:t xml:space="preserve">National/International profile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l.</w:t>
            </w:r>
            <w:r w:rsidRPr="00647140">
              <w:tab/>
              <w:t xml:space="preserve">Pedagogic research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bl>
    <w:p w:rsidR="009D091A" w:rsidRDefault="009D091A" w:rsidP="00BF2410">
      <w:pPr>
        <w:pStyle w:val="TableTextHanging"/>
        <w:spacing w:after="120"/>
      </w:pPr>
    </w:p>
    <w:p w:rsidR="00BF2410" w:rsidRDefault="00BF2410" w:rsidP="00BF2410">
      <w:pPr>
        <w:pStyle w:val="TableText"/>
        <w:tabs>
          <w:tab w:val="left" w:pos="2751"/>
          <w:tab w:val="left" w:pos="3784"/>
          <w:tab w:val="left" w:pos="4877"/>
          <w:tab w:val="left" w:pos="6119"/>
          <w:tab w:val="left" w:pos="7151"/>
          <w:tab w:val="left" w:pos="8183"/>
        </w:tabs>
        <w:spacing w:before="60" w:after="120"/>
        <w:rPr>
          <w:color w:val="auto"/>
          <w:lang w:eastAsia="en-GB"/>
        </w:rPr>
      </w:pPr>
      <w:r w:rsidRPr="00BF2410">
        <w:rPr>
          <w:b/>
          <w:color w:val="auto"/>
          <w:lang w:eastAsia="en-GB"/>
        </w:rPr>
        <w:t>6.</w:t>
      </w:r>
      <w:r w:rsidRPr="00BF2410">
        <w:rPr>
          <w:color w:val="auto"/>
          <w:lang w:eastAsia="en-GB"/>
        </w:rPr>
        <w:t xml:space="preserve">  Please </w:t>
      </w:r>
      <w:r w:rsidRPr="00BF2410">
        <w:rPr>
          <w:b/>
          <w:color w:val="auto"/>
          <w:lang w:eastAsia="en-GB"/>
        </w:rPr>
        <w:t>describe</w:t>
      </w:r>
      <w:r w:rsidRPr="00BF2410">
        <w:rPr>
          <w:color w:val="auto"/>
          <w:lang w:eastAsia="en-GB"/>
        </w:rPr>
        <w:t xml:space="preserve"> below any other criteria </w:t>
      </w:r>
      <w:r w:rsidRPr="00BF2410">
        <w:rPr>
          <w:b/>
          <w:color w:val="auto"/>
          <w:lang w:eastAsia="en-GB"/>
        </w:rPr>
        <w:t>that your College/School/Department uses</w:t>
      </w:r>
      <w:r w:rsidRPr="00BF2410">
        <w:rPr>
          <w:color w:val="auto"/>
          <w:lang w:eastAsia="en-GB"/>
        </w:rPr>
        <w:t xml:space="preserve"> for assessing and rewarding teaching in academic promotion.</w:t>
      </w:r>
    </w:p>
    <w:p w:rsidR="00BF2410" w:rsidRDefault="00BF2410" w:rsidP="00BF2410">
      <w:pPr>
        <w:pStyle w:val="TableText"/>
        <w:tabs>
          <w:tab w:val="left" w:pos="2751"/>
          <w:tab w:val="left" w:pos="3784"/>
          <w:tab w:val="left" w:pos="4877"/>
          <w:tab w:val="left" w:pos="6119"/>
          <w:tab w:val="left" w:pos="7151"/>
          <w:tab w:val="left" w:pos="8183"/>
        </w:tabs>
        <w:spacing w:before="60" w:after="120"/>
        <w:rPr>
          <w:color w:val="auto"/>
          <w:lang w:eastAsia="en-GB"/>
        </w:rPr>
      </w:pPr>
    </w:p>
    <w:p w:rsidR="00564738" w:rsidRPr="00647140" w:rsidRDefault="00564738" w:rsidP="00BF2410">
      <w:pPr>
        <w:pStyle w:val="BodyTextSmaller"/>
        <w:rPr>
          <w:lang w:eastAsia="en-GB"/>
        </w:rPr>
      </w:pPr>
      <w:bookmarkStart w:id="3" w:name="7."/>
      <w:bookmarkEnd w:id="3"/>
      <w:r w:rsidRPr="00647140">
        <w:rPr>
          <w:b/>
          <w:lang w:eastAsia="en-GB"/>
        </w:rPr>
        <w:t>7.</w:t>
      </w:r>
      <w:r w:rsidRPr="00647140">
        <w:rPr>
          <w:lang w:eastAsia="en-GB"/>
        </w:rPr>
        <w:t xml:space="preserve">  Please indicate how important you think the following criteria </w:t>
      </w:r>
      <w:r w:rsidRPr="00647140">
        <w:rPr>
          <w:b/>
          <w:lang w:eastAsia="en-GB"/>
        </w:rPr>
        <w:t>should be</w:t>
      </w:r>
      <w:r w:rsidRPr="00647140">
        <w:rPr>
          <w:lang w:eastAsia="en-GB"/>
        </w:rPr>
        <w:t xml:space="preserve"> for assessing and rewarding teaching in academic promotion in your College/School/Department.</w:t>
      </w:r>
    </w:p>
    <w:tbl>
      <w:tblPr>
        <w:tblW w:w="5000" w:type="pct"/>
        <w:tblBorders>
          <w:insideV w:val="dashed" w:sz="4" w:space="0" w:color="007AA6"/>
        </w:tblBorders>
        <w:tblCellMar>
          <w:top w:w="15" w:type="dxa"/>
          <w:left w:w="15" w:type="dxa"/>
          <w:bottom w:w="15" w:type="dxa"/>
          <w:right w:w="15" w:type="dxa"/>
        </w:tblCellMar>
        <w:tblLook w:val="04A0"/>
      </w:tblPr>
      <w:tblGrid>
        <w:gridCol w:w="2920"/>
        <w:gridCol w:w="1096"/>
        <w:gridCol w:w="1096"/>
        <w:gridCol w:w="63"/>
        <w:gridCol w:w="1256"/>
        <w:gridCol w:w="63"/>
        <w:gridCol w:w="1096"/>
        <w:gridCol w:w="1096"/>
        <w:gridCol w:w="1096"/>
      </w:tblGrid>
      <w:tr w:rsidR="00564738" w:rsidRPr="009A498F" w:rsidTr="00564738">
        <w:tc>
          <w:tcPr>
            <w:tcW w:w="1454" w:type="pct"/>
            <w:vAlign w:val="center"/>
            <w:hideMark/>
          </w:tcPr>
          <w:p w:rsidR="00564738" w:rsidRPr="009A498F" w:rsidRDefault="00564738" w:rsidP="00564738">
            <w:pPr>
              <w:pStyle w:val="TableTextHanging"/>
              <w:spacing w:before="40"/>
              <w:rPr>
                <w:color w:val="007AA6"/>
              </w:rPr>
            </w:pP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Very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Fairly important</w:t>
            </w:r>
          </w:p>
        </w:tc>
        <w:tc>
          <w:tcPr>
            <w:tcW w:w="657" w:type="pct"/>
            <w:gridSpan w:val="2"/>
            <w:hideMark/>
          </w:tcPr>
          <w:p w:rsidR="00564738" w:rsidRPr="009A498F" w:rsidRDefault="00564738" w:rsidP="00564738">
            <w:pPr>
              <w:pStyle w:val="TableTextBoxedHead"/>
              <w:spacing w:before="40" w:after="40"/>
              <w:jc w:val="center"/>
              <w:rPr>
                <w:color w:val="007AA6"/>
              </w:rPr>
            </w:pPr>
            <w:r w:rsidRPr="009A498F">
              <w:rPr>
                <w:color w:val="007AA6"/>
              </w:rPr>
              <w:t>Fairly unimportant</w:t>
            </w:r>
          </w:p>
        </w:tc>
        <w:tc>
          <w:tcPr>
            <w:tcW w:w="577" w:type="pct"/>
            <w:gridSpan w:val="2"/>
            <w:hideMark/>
          </w:tcPr>
          <w:p w:rsidR="00564738" w:rsidRPr="009A498F" w:rsidRDefault="00564738" w:rsidP="00564738">
            <w:pPr>
              <w:pStyle w:val="TableTextBoxedHead"/>
              <w:spacing w:before="40" w:after="40"/>
              <w:jc w:val="center"/>
              <w:rPr>
                <w:color w:val="007AA6"/>
              </w:rPr>
            </w:pPr>
            <w:r w:rsidRPr="009A498F">
              <w:rPr>
                <w:color w:val="007AA6"/>
              </w:rPr>
              <w:t>Not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Not used / N/A</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Don't know</w:t>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a.</w:t>
            </w:r>
            <w:r w:rsidRPr="00647140">
              <w:tab/>
              <w:t xml:space="preserve">Student view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b.</w:t>
            </w:r>
            <w:r w:rsidRPr="00647140">
              <w:tab/>
              <w:t xml:space="preserve">Student outcom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c.</w:t>
            </w:r>
            <w:r w:rsidRPr="00647140">
              <w:tab/>
              <w:t xml:space="preserve">Curriculum/Module development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d.</w:t>
            </w:r>
            <w:r w:rsidRPr="00647140">
              <w:tab/>
              <w:t xml:space="preserve">Number of hours allocated to teaching related responsibil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e.</w:t>
            </w:r>
            <w:r w:rsidRPr="00647140">
              <w:t xml:space="preserve"> </w:t>
            </w:r>
            <w:r w:rsidRPr="00647140">
              <w:tab/>
              <w:t xml:space="preserve">Leadership/ Management of </w:t>
            </w:r>
            <w:r w:rsidRPr="00647140">
              <w:lastRenderedPageBreak/>
              <w:t xml:space="preserve">teaching related activ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lastRenderedPageBreak/>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lastRenderedPageBreak/>
              <w:t> </w:t>
            </w:r>
            <w:r w:rsidRPr="00647140">
              <w:rPr>
                <w:b/>
              </w:rPr>
              <w:t>f.</w:t>
            </w:r>
            <w:r w:rsidRPr="00647140">
              <w:tab/>
              <w:t xml:space="preserve">Peer observation of teaching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g.</w:t>
            </w:r>
            <w:r w:rsidRPr="00647140">
              <w:tab/>
              <w:t xml:space="preserve">Peer reviewed publication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h.</w:t>
            </w:r>
            <w:r w:rsidRPr="00647140">
              <w:tab/>
              <w:t xml:space="preserve">Peer reviewed award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proofErr w:type="spellStart"/>
            <w:r w:rsidRPr="00647140">
              <w:rPr>
                <w:b/>
              </w:rPr>
              <w:t>i</w:t>
            </w:r>
            <w:proofErr w:type="spellEnd"/>
            <w:r w:rsidRPr="00647140">
              <w:rPr>
                <w:b/>
              </w:rPr>
              <w:t>.</w:t>
            </w:r>
            <w:r w:rsidRPr="00647140">
              <w:tab/>
              <w:t xml:space="preserve">Peer reviewed grant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j.</w:t>
            </w:r>
            <w:r w:rsidRPr="00647140">
              <w:tab/>
              <w:t xml:space="preserve">Teaching portfolio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k.</w:t>
            </w:r>
            <w:r w:rsidRPr="00647140">
              <w:tab/>
              <w:t xml:space="preserve">National/International profile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l.</w:t>
            </w:r>
            <w:r w:rsidRPr="00647140">
              <w:tab/>
              <w:t xml:space="preserve">Pedagogic research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bl>
    <w:p w:rsidR="00BF2410" w:rsidRDefault="00BF2410" w:rsidP="00BF2410">
      <w:pPr>
        <w:pStyle w:val="BodyText"/>
        <w:rPr>
          <w:b/>
          <w:lang w:eastAsia="en-GB"/>
        </w:rPr>
      </w:pPr>
      <w:bookmarkStart w:id="4" w:name="7.f"/>
      <w:bookmarkStart w:id="5" w:name="8."/>
      <w:bookmarkEnd w:id="4"/>
      <w:bookmarkEnd w:id="5"/>
    </w:p>
    <w:p w:rsidR="00564738" w:rsidRDefault="00564738" w:rsidP="00BF2410">
      <w:pPr>
        <w:pStyle w:val="BodyText"/>
        <w:rPr>
          <w:lang w:eastAsia="en-GB"/>
        </w:rPr>
      </w:pPr>
      <w:r w:rsidRPr="00647140">
        <w:rPr>
          <w:b/>
          <w:lang w:eastAsia="en-GB"/>
        </w:rPr>
        <w:t>8.</w:t>
      </w:r>
      <w:r w:rsidRPr="00647140">
        <w:rPr>
          <w:lang w:eastAsia="en-GB"/>
        </w:rPr>
        <w:t xml:space="preserve">  Please </w:t>
      </w:r>
      <w:r w:rsidRPr="00BF2410">
        <w:rPr>
          <w:b/>
          <w:lang w:eastAsia="en-GB"/>
        </w:rPr>
        <w:t>describe</w:t>
      </w:r>
      <w:r w:rsidRPr="00647140">
        <w:rPr>
          <w:lang w:eastAsia="en-GB"/>
        </w:rPr>
        <w:t xml:space="preserve"> below any other criteria that you think your College/School/Department </w:t>
      </w:r>
      <w:r w:rsidRPr="00647140">
        <w:rPr>
          <w:b/>
          <w:lang w:eastAsia="en-GB"/>
        </w:rPr>
        <w:t>should use</w:t>
      </w:r>
      <w:r w:rsidRPr="00647140">
        <w:rPr>
          <w:lang w:eastAsia="en-GB"/>
        </w:rPr>
        <w:t xml:space="preserve"> for assessing and rewarding teaching in academic promotion. </w:t>
      </w:r>
    </w:p>
    <w:p w:rsidR="00BF2410" w:rsidRDefault="00BF2410" w:rsidP="00BF2410">
      <w:pPr>
        <w:pStyle w:val="BodyText"/>
        <w:rPr>
          <w:rFonts w:ascii="Gill Sans MT" w:hAnsi="Gill Sans MT"/>
          <w:lang w:eastAsia="en-GB"/>
        </w:rPr>
      </w:pPr>
    </w:p>
    <w:p w:rsidR="00BF2410" w:rsidRPr="00BF2410" w:rsidRDefault="00BF2410" w:rsidP="00BF2410">
      <w:pPr>
        <w:pStyle w:val="BodyText"/>
        <w:rPr>
          <w:rFonts w:ascii="Gill Sans MT" w:hAnsi="Gill Sans MT"/>
          <w:b/>
          <w:color w:val="007AA6"/>
          <w:sz w:val="26"/>
          <w:szCs w:val="26"/>
          <w:lang w:eastAsia="en-GB"/>
        </w:rPr>
      </w:pPr>
      <w:r w:rsidRPr="00BF2410">
        <w:rPr>
          <w:b/>
          <w:color w:val="007AA6"/>
          <w:sz w:val="26"/>
          <w:szCs w:val="26"/>
        </w:rPr>
        <w:t>Institutional Initiatives</w:t>
      </w:r>
    </w:p>
    <w:p w:rsidR="00BF2410" w:rsidRDefault="00BF2410" w:rsidP="00A75A07">
      <w:pPr>
        <w:pStyle w:val="BodyText"/>
        <w:rPr>
          <w:rFonts w:ascii="Gill Sans MT" w:hAnsi="Gill Sans MT"/>
          <w:lang w:eastAsia="en-GB"/>
        </w:rPr>
      </w:pPr>
      <w:r w:rsidRPr="00B81AC4">
        <w:rPr>
          <w:b/>
          <w:lang w:eastAsia="en-GB"/>
        </w:rPr>
        <w:t>9.</w:t>
      </w:r>
      <w:r w:rsidRPr="00B81AC4">
        <w:rPr>
          <w:lang w:eastAsia="en-GB"/>
        </w:rPr>
        <w:t xml:space="preserve">  Please indicate if you are aware, or have experience of, any initiatives within your institution that offer </w:t>
      </w:r>
      <w:r w:rsidRPr="00B81AC4">
        <w:rPr>
          <w:b/>
          <w:lang w:eastAsia="en-GB"/>
        </w:rPr>
        <w:t>support for teaching</w:t>
      </w:r>
    </w:p>
    <w:p w:rsidR="00BF2410" w:rsidRDefault="00BF2410" w:rsidP="00A75A07">
      <w:pPr>
        <w:pStyle w:val="BodyText"/>
        <w:ind w:left="720"/>
        <w:rPr>
          <w:rFonts w:ascii="Gill Sans MT" w:hAnsi="Gill Sans MT"/>
          <w:lang w:eastAsia="en-GB"/>
        </w:rPr>
      </w:pP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Unaware of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Aware of (but have not actively participated in)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Experience of (through active participation)</w:t>
      </w:r>
    </w:p>
    <w:p w:rsidR="00BF2410" w:rsidRDefault="00BF2410" w:rsidP="00A75A07">
      <w:pPr>
        <w:pStyle w:val="BodyText"/>
        <w:rPr>
          <w:rFonts w:ascii="Gill Sans MT" w:hAnsi="Gill Sans MT"/>
          <w:lang w:eastAsia="en-GB"/>
        </w:rPr>
      </w:pPr>
      <w:r w:rsidRPr="00B81AC4">
        <w:rPr>
          <w:lang w:eastAsia="en-GB"/>
        </w:rPr>
        <w:t xml:space="preserve">Please list specific example(s) of the initiatives that offer </w:t>
      </w:r>
      <w:r w:rsidRPr="00B81AC4">
        <w:rPr>
          <w:b/>
          <w:lang w:eastAsia="en-GB"/>
        </w:rPr>
        <w:t>support for teaching</w:t>
      </w:r>
      <w:r w:rsidRPr="00B81AC4">
        <w:rPr>
          <w:lang w:eastAsia="en-GB"/>
        </w:rPr>
        <w:t xml:space="preserve"> that you are awar</w:t>
      </w:r>
      <w:r>
        <w:rPr>
          <w:lang w:eastAsia="en-GB"/>
        </w:rPr>
        <w:t>e, or have experience of.</w:t>
      </w:r>
    </w:p>
    <w:p w:rsidR="00BF2410" w:rsidRDefault="00BF2410" w:rsidP="00A75A07">
      <w:pPr>
        <w:pStyle w:val="BodyText"/>
        <w:rPr>
          <w:rFonts w:ascii="Gill Sans MT" w:hAnsi="Gill Sans MT"/>
          <w:lang w:eastAsia="en-GB"/>
        </w:rPr>
      </w:pPr>
    </w:p>
    <w:p w:rsidR="00564738" w:rsidRPr="00B81AC4" w:rsidRDefault="00564738" w:rsidP="00A75A07">
      <w:pPr>
        <w:pStyle w:val="BodyTextSmaller"/>
        <w:rPr>
          <w:lang w:eastAsia="en-GB"/>
        </w:rPr>
      </w:pPr>
      <w:r w:rsidRPr="00B81AC4">
        <w:rPr>
          <w:b/>
          <w:lang w:eastAsia="en-GB"/>
        </w:rPr>
        <w:t>10.</w:t>
      </w:r>
      <w:r w:rsidRPr="00B81AC4">
        <w:rPr>
          <w:lang w:eastAsia="en-GB"/>
        </w:rPr>
        <w:t xml:space="preserve">  Please indicate if you are aware, or have experience of, </w:t>
      </w:r>
      <w:r w:rsidRPr="00B81AC4">
        <w:rPr>
          <w:b/>
          <w:lang w:eastAsia="en-GB"/>
        </w:rPr>
        <w:t>professional development for teaching</w:t>
      </w:r>
      <w:r w:rsidRPr="00B81AC4">
        <w:rPr>
          <w:lang w:eastAsia="en-GB"/>
        </w:rPr>
        <w:t xml:space="preserve"> initiatives withi</w:t>
      </w:r>
      <w:r>
        <w:rPr>
          <w:lang w:eastAsia="en-GB"/>
        </w:rPr>
        <w:t>n your institution.</w:t>
      </w:r>
    </w:p>
    <w:p w:rsidR="00564738" w:rsidRPr="00B81AC4" w:rsidRDefault="00564738" w:rsidP="00A75A07">
      <w:pPr>
        <w:pStyle w:val="BodyTextSmaller"/>
        <w:ind w:left="720"/>
        <w:rPr>
          <w:lang w:eastAsia="en-GB"/>
        </w:rPr>
      </w:pPr>
      <w:bookmarkStart w:id="6" w:name="10.a"/>
      <w:bookmarkEnd w:id="6"/>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Unaware of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Aware of (but have not actively participated in)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Experience of (through active participation) </w:t>
      </w:r>
    </w:p>
    <w:p w:rsidR="00564738" w:rsidRPr="00B81AC4" w:rsidRDefault="00564738" w:rsidP="00A75A07">
      <w:pPr>
        <w:pStyle w:val="BodyTextSmaller"/>
        <w:rPr>
          <w:rFonts w:ascii="Gill Sans MT" w:hAnsi="Gill Sans MT"/>
          <w:lang w:eastAsia="en-GB"/>
        </w:rPr>
      </w:pPr>
      <w:r w:rsidRPr="00B81AC4">
        <w:rPr>
          <w:lang w:eastAsia="en-GB"/>
        </w:rPr>
        <w:t xml:space="preserve">Please list specific example(s) of the </w:t>
      </w:r>
      <w:r w:rsidRPr="00B81AC4">
        <w:rPr>
          <w:b/>
          <w:lang w:eastAsia="en-GB"/>
        </w:rPr>
        <w:t>professional development for teaching</w:t>
      </w:r>
      <w:r w:rsidRPr="00B81AC4">
        <w:rPr>
          <w:lang w:eastAsia="en-GB"/>
        </w:rPr>
        <w:t xml:space="preserve"> initiatives that you are aware, or have experie</w:t>
      </w:r>
      <w:r>
        <w:rPr>
          <w:lang w:eastAsia="en-GB"/>
        </w:rPr>
        <w:t>nce of</w:t>
      </w:r>
      <w:r w:rsidR="00BF2410">
        <w:rPr>
          <w:lang w:eastAsia="en-GB"/>
        </w:rPr>
        <w:t>.</w:t>
      </w:r>
    </w:p>
    <w:p w:rsidR="00564738" w:rsidRDefault="00564738" w:rsidP="00A75A07">
      <w:pPr>
        <w:pStyle w:val="BodyTextSmaller"/>
        <w:rPr>
          <w:b/>
          <w:lang w:eastAsia="en-GB"/>
        </w:rPr>
      </w:pPr>
      <w:bookmarkStart w:id="7" w:name="11."/>
      <w:bookmarkEnd w:id="7"/>
    </w:p>
    <w:p w:rsidR="00564738" w:rsidRPr="00647140" w:rsidRDefault="00564738" w:rsidP="00A75A07">
      <w:pPr>
        <w:pStyle w:val="BodyTextSmaller"/>
        <w:rPr>
          <w:lang w:eastAsia="en-GB"/>
        </w:rPr>
      </w:pPr>
      <w:r w:rsidRPr="00647140">
        <w:rPr>
          <w:b/>
          <w:lang w:eastAsia="en-GB"/>
        </w:rPr>
        <w:t>11.</w:t>
      </w:r>
      <w:r w:rsidRPr="00647140">
        <w:rPr>
          <w:lang w:eastAsia="en-GB"/>
        </w:rPr>
        <w:t xml:space="preserve">  How effective do you think each of the following are in raising the esteem of learning and teaching? </w:t>
      </w:r>
    </w:p>
    <w:tbl>
      <w:tblPr>
        <w:tblW w:w="4900" w:type="pct"/>
        <w:tblBorders>
          <w:insideV w:val="dashed" w:sz="4" w:space="0" w:color="007AA6"/>
        </w:tblBorders>
        <w:tblCellMar>
          <w:top w:w="15" w:type="dxa"/>
          <w:left w:w="15" w:type="dxa"/>
          <w:bottom w:w="15" w:type="dxa"/>
          <w:right w:w="15" w:type="dxa"/>
        </w:tblCellMar>
        <w:tblLook w:val="04A0"/>
      </w:tblPr>
      <w:tblGrid>
        <w:gridCol w:w="3836"/>
        <w:gridCol w:w="1116"/>
        <w:gridCol w:w="1116"/>
        <w:gridCol w:w="1116"/>
        <w:gridCol w:w="1116"/>
        <w:gridCol w:w="1286"/>
      </w:tblGrid>
      <w:tr w:rsidR="00564738" w:rsidRPr="009A498F" w:rsidTr="00564738">
        <w:tc>
          <w:tcPr>
            <w:tcW w:w="1638" w:type="pct"/>
            <w:vAlign w:val="center"/>
            <w:hideMark/>
          </w:tcPr>
          <w:p w:rsidR="00564738" w:rsidRPr="009A498F" w:rsidRDefault="00564738" w:rsidP="00564738">
            <w:pPr>
              <w:pStyle w:val="TableTextHanging"/>
              <w:spacing w:before="0" w:after="0"/>
              <w:rPr>
                <w:color w:val="007AA6"/>
              </w:rPr>
            </w:pPr>
            <w:r w:rsidRPr="009A498F">
              <w:rPr>
                <w:color w:val="007AA6"/>
              </w:rPr>
              <w:t> </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Very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Fairly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Fairly in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Not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Don't know/Unsure</w:t>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a.</w:t>
            </w:r>
            <w:r w:rsidRPr="00647140">
              <w:rPr>
                <w:b/>
              </w:rPr>
              <w:tab/>
            </w:r>
            <w:r w:rsidRPr="00647140">
              <w:t xml:space="preserve">A culture that supports and </w:t>
            </w:r>
            <w:proofErr w:type="spellStart"/>
            <w:r w:rsidRPr="00647140">
              <w:t>recognises</w:t>
            </w:r>
            <w:proofErr w:type="spellEnd"/>
            <w:r w:rsidRPr="00647140">
              <w:t xml:space="preserve"> teach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b.</w:t>
            </w:r>
            <w:r w:rsidRPr="00647140">
              <w:rPr>
                <w:b/>
              </w:rPr>
              <w:tab/>
            </w:r>
            <w:r w:rsidRPr="00647140">
              <w:t xml:space="preserve">Central support for teaching initiative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c.</w:t>
            </w:r>
            <w:r w:rsidRPr="00647140">
              <w:rPr>
                <w:b/>
              </w:rPr>
              <w:tab/>
            </w:r>
            <w:r w:rsidRPr="00647140">
              <w:t xml:space="preserve">Professional development for teaching initiative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d.</w:t>
            </w:r>
            <w:r w:rsidRPr="00647140">
              <w:rPr>
                <w:b/>
              </w:rPr>
              <w:tab/>
            </w:r>
            <w:r w:rsidRPr="00647140">
              <w:t xml:space="preserve">Institutional promotions strategy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lastRenderedPageBreak/>
              <w:t> </w:t>
            </w:r>
            <w:r w:rsidRPr="00647140">
              <w:rPr>
                <w:b/>
              </w:rPr>
              <w:t>e.</w:t>
            </w:r>
            <w:r w:rsidRPr="00647140">
              <w:rPr>
                <w:b/>
              </w:rPr>
              <w:tab/>
            </w:r>
            <w:r w:rsidRPr="00647140">
              <w:t xml:space="preserve">Taking account of teaching in appointment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f.</w:t>
            </w:r>
            <w:r w:rsidRPr="00647140">
              <w:rPr>
                <w:b/>
              </w:rPr>
              <w:tab/>
            </w:r>
            <w:r w:rsidRPr="00647140">
              <w:t xml:space="preserve">Funding for teaching innovation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g.</w:t>
            </w:r>
            <w:r w:rsidRPr="00647140">
              <w:rPr>
                <w:b/>
              </w:rPr>
              <w:tab/>
            </w:r>
            <w:r w:rsidRPr="00647140">
              <w:t xml:space="preserve">Including pedagogic research in the research excellence framework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h.</w:t>
            </w:r>
            <w:r w:rsidRPr="00647140">
              <w:rPr>
                <w:b/>
              </w:rPr>
              <w:tab/>
            </w:r>
            <w:r w:rsidRPr="00647140">
              <w:t xml:space="preserve">Technical support for e-learn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proofErr w:type="spellStart"/>
            <w:r w:rsidRPr="00647140">
              <w:rPr>
                <w:b/>
              </w:rPr>
              <w:t>i</w:t>
            </w:r>
            <w:proofErr w:type="spellEnd"/>
            <w:r w:rsidRPr="00647140">
              <w:rPr>
                <w:b/>
              </w:rPr>
              <w:t>.</w:t>
            </w:r>
            <w:r w:rsidRPr="00647140">
              <w:rPr>
                <w:b/>
              </w:rPr>
              <w:tab/>
            </w:r>
            <w:r w:rsidRPr="00647140">
              <w:t xml:space="preserve">Workshops on discipline-specific teach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bl>
    <w:p w:rsidR="00BF2410" w:rsidRDefault="00BF2410" w:rsidP="00A75A07">
      <w:pPr>
        <w:pStyle w:val="TableTextHanging"/>
        <w:spacing w:after="120"/>
      </w:pPr>
    </w:p>
    <w:p w:rsidR="00BF2410" w:rsidRDefault="00BF2410" w:rsidP="00A75A07">
      <w:pPr>
        <w:pStyle w:val="TableTextHanging"/>
        <w:spacing w:after="120"/>
      </w:pPr>
      <w:r w:rsidRPr="00B81AC4">
        <w:rPr>
          <w:b/>
          <w:lang w:eastAsia="en-GB"/>
        </w:rPr>
        <w:t>12.</w:t>
      </w:r>
      <w:r w:rsidRPr="00B81AC4">
        <w:rPr>
          <w:lang w:eastAsia="en-GB"/>
        </w:rPr>
        <w:t xml:space="preserve">  Please </w:t>
      </w:r>
      <w:r w:rsidRPr="00BF2410">
        <w:rPr>
          <w:b/>
          <w:lang w:eastAsia="en-GB"/>
        </w:rPr>
        <w:t>describe</w:t>
      </w:r>
      <w:r w:rsidRPr="00B81AC4">
        <w:rPr>
          <w:lang w:eastAsia="en-GB"/>
        </w:rPr>
        <w:t xml:space="preserve"> anything else you think </w:t>
      </w:r>
      <w:r w:rsidRPr="00295AB8">
        <w:rPr>
          <w:b/>
          <w:lang w:eastAsia="en-GB"/>
        </w:rPr>
        <w:t>is</w:t>
      </w:r>
      <w:r w:rsidRPr="00B81AC4">
        <w:rPr>
          <w:lang w:eastAsia="en-GB"/>
        </w:rPr>
        <w:t xml:space="preserve"> important in raising the esteem of learning and teaching at your institution</w:t>
      </w:r>
      <w:r>
        <w:rPr>
          <w:lang w:eastAsia="en-GB"/>
        </w:rPr>
        <w:t>.</w:t>
      </w:r>
    </w:p>
    <w:p w:rsidR="00BF2410" w:rsidRDefault="00BF2410" w:rsidP="00A75A07">
      <w:pPr>
        <w:pStyle w:val="TableTextHanging"/>
        <w:spacing w:after="120"/>
      </w:pPr>
    </w:p>
    <w:p w:rsidR="00BF2410" w:rsidRDefault="00BF2410" w:rsidP="00A75A07">
      <w:pPr>
        <w:pStyle w:val="TableTextHanging"/>
        <w:spacing w:after="120"/>
      </w:pPr>
      <w:r w:rsidRPr="00B81AC4">
        <w:rPr>
          <w:b/>
          <w:lang w:eastAsia="en-GB"/>
        </w:rPr>
        <w:t>13.</w:t>
      </w:r>
      <w:r w:rsidRPr="00B81AC4">
        <w:rPr>
          <w:lang w:eastAsia="en-GB"/>
        </w:rPr>
        <w:t xml:space="preserve">  Please </w:t>
      </w:r>
      <w:r w:rsidRPr="00BF2410">
        <w:rPr>
          <w:b/>
          <w:lang w:eastAsia="en-GB"/>
        </w:rPr>
        <w:t>describe</w:t>
      </w:r>
      <w:r w:rsidRPr="00B81AC4">
        <w:rPr>
          <w:lang w:eastAsia="en-GB"/>
        </w:rPr>
        <w:t xml:space="preserve"> anything else you think </w:t>
      </w:r>
      <w:r w:rsidRPr="00295AB8">
        <w:rPr>
          <w:b/>
          <w:lang w:eastAsia="en-GB"/>
        </w:rPr>
        <w:t>should be</w:t>
      </w:r>
      <w:r w:rsidRPr="00B81AC4">
        <w:rPr>
          <w:lang w:eastAsia="en-GB"/>
        </w:rPr>
        <w:t xml:space="preserve"> important in raising the esteem of learning and teaching at your institution</w:t>
      </w:r>
      <w:r>
        <w:rPr>
          <w:lang w:eastAsia="en-GB"/>
        </w:rPr>
        <w:t>.</w:t>
      </w:r>
    </w:p>
    <w:p w:rsidR="00BF2410" w:rsidRDefault="00BF2410" w:rsidP="00A75A07">
      <w:pPr>
        <w:pStyle w:val="TableTextHanging"/>
        <w:spacing w:after="120"/>
      </w:pPr>
    </w:p>
    <w:p w:rsidR="00564738" w:rsidRDefault="00564738" w:rsidP="00A75A07">
      <w:pPr>
        <w:pStyle w:val="BodyTextSmaller"/>
        <w:rPr>
          <w:lang w:eastAsia="en-GB"/>
        </w:rPr>
      </w:pPr>
      <w:r w:rsidRPr="00B81AC4">
        <w:rPr>
          <w:b/>
          <w:lang w:eastAsia="en-GB"/>
        </w:rPr>
        <w:t>14.</w:t>
      </w:r>
      <w:r w:rsidRPr="00B81AC4">
        <w:rPr>
          <w:lang w:eastAsia="en-GB"/>
        </w:rPr>
        <w:t xml:space="preserve">  Please indicate your level of agreement with the following statement:</w:t>
      </w:r>
    </w:p>
    <w:p w:rsidR="00564738" w:rsidRPr="00D01B9E" w:rsidRDefault="00564738" w:rsidP="00564738">
      <w:pPr>
        <w:pStyle w:val="BodyText"/>
        <w:jc w:val="center"/>
        <w:rPr>
          <w:b/>
          <w:color w:val="007AA6"/>
          <w:lang w:eastAsia="en-GB"/>
        </w:rPr>
      </w:pPr>
      <w:r w:rsidRPr="00D01B9E">
        <w:rPr>
          <w:b/>
          <w:color w:val="007AA6"/>
          <w:lang w:eastAsia="en-GB"/>
        </w:rPr>
        <w:t>"This University embraces a culture which recognises teaching as a pathway to promotion"</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Strongly 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Agree</w:t>
      </w:r>
    </w:p>
    <w:p w:rsidR="00564738" w:rsidRPr="00B81AC4"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Dis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Strongly dis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 xml:space="preserve">Not sure / </w:t>
      </w:r>
      <w:proofErr w:type="gramStart"/>
      <w:r>
        <w:rPr>
          <w:lang w:eastAsia="en-GB"/>
        </w:rPr>
        <w:t>Don’t</w:t>
      </w:r>
      <w:proofErr w:type="gramEnd"/>
      <w:r>
        <w:rPr>
          <w:lang w:eastAsia="en-GB"/>
        </w:rPr>
        <w:t xml:space="preserve"> know</w:t>
      </w:r>
      <w:r w:rsidRPr="00B81AC4">
        <w:rPr>
          <w:lang w:eastAsia="en-GB"/>
        </w:rPr>
        <w:t xml:space="preserve"> </w:t>
      </w:r>
    </w:p>
    <w:p w:rsidR="00A75A07" w:rsidRDefault="00A75A07" w:rsidP="00A75A07">
      <w:pPr>
        <w:pStyle w:val="Heading3"/>
        <w:spacing w:before="60" w:after="120"/>
      </w:pPr>
    </w:p>
    <w:p w:rsidR="00564738" w:rsidRPr="00BE5264" w:rsidRDefault="00564738" w:rsidP="00A75A07">
      <w:pPr>
        <w:pStyle w:val="Heading3"/>
        <w:spacing w:before="60" w:after="120"/>
      </w:pPr>
      <w:r w:rsidRPr="00BE5264">
        <w:t>Any other comments</w:t>
      </w:r>
    </w:p>
    <w:p w:rsidR="00564738" w:rsidRPr="00B81AC4" w:rsidRDefault="00564738" w:rsidP="00A75A07">
      <w:pPr>
        <w:pStyle w:val="BodyTextSmaller"/>
        <w:rPr>
          <w:lang w:eastAsia="en-GB"/>
        </w:rPr>
      </w:pPr>
      <w:bookmarkStart w:id="8" w:name="15."/>
      <w:bookmarkEnd w:id="8"/>
      <w:r w:rsidRPr="00B81AC4">
        <w:rPr>
          <w:b/>
          <w:lang w:eastAsia="en-GB"/>
        </w:rPr>
        <w:t>15.</w:t>
      </w:r>
      <w:r w:rsidRPr="00B81AC4">
        <w:rPr>
          <w:lang w:eastAsia="en-GB"/>
        </w:rPr>
        <w:t xml:space="preserve">  Please </w:t>
      </w:r>
      <w:r w:rsidR="00A75A07">
        <w:rPr>
          <w:lang w:eastAsia="en-GB"/>
        </w:rPr>
        <w:t>note</w:t>
      </w:r>
      <w:r w:rsidRPr="00B81AC4">
        <w:rPr>
          <w:lang w:eastAsia="en-GB"/>
        </w:rPr>
        <w:t xml:space="preserve"> </w:t>
      </w:r>
      <w:r w:rsidRPr="00A75A07">
        <w:rPr>
          <w:b/>
          <w:lang w:eastAsia="en-GB"/>
        </w:rPr>
        <w:t>any other comments</w:t>
      </w:r>
      <w:r w:rsidRPr="00B81AC4">
        <w:rPr>
          <w:lang w:eastAsia="en-GB"/>
        </w:rPr>
        <w:t xml:space="preserve"> you would like to make</w:t>
      </w:r>
      <w:r w:rsidR="00A75A07">
        <w:rPr>
          <w:lang w:eastAsia="en-GB"/>
        </w:rPr>
        <w:t>.</w:t>
      </w:r>
      <w:r w:rsidRPr="00B81AC4">
        <w:rPr>
          <w:lang w:eastAsia="en-GB"/>
        </w:rPr>
        <w:t xml:space="preserve"> </w:t>
      </w:r>
    </w:p>
    <w:p w:rsidR="00A75A07" w:rsidRDefault="00A75A07" w:rsidP="00A75A07">
      <w:pPr>
        <w:pStyle w:val="Heading3"/>
        <w:spacing w:before="60" w:after="120"/>
      </w:pPr>
    </w:p>
    <w:p w:rsidR="00564738" w:rsidRPr="00D25712" w:rsidRDefault="00564738" w:rsidP="00A75A07">
      <w:pPr>
        <w:pStyle w:val="Heading3"/>
        <w:spacing w:before="60" w:after="120"/>
      </w:pPr>
      <w:r w:rsidRPr="00D25712">
        <w:t>Some information about yourself</w:t>
      </w:r>
    </w:p>
    <w:p w:rsidR="00564738" w:rsidRPr="00B81AC4" w:rsidRDefault="00564738" w:rsidP="00A75A07">
      <w:pPr>
        <w:pStyle w:val="BodyTextSmaller"/>
        <w:rPr>
          <w:lang w:eastAsia="en-GB"/>
        </w:rPr>
      </w:pPr>
      <w:r w:rsidRPr="00B81AC4">
        <w:rPr>
          <w:lang w:eastAsia="en-GB"/>
        </w:rPr>
        <w:t xml:space="preserve">We are asking the following questions to help us with the analysis. Please be assured that all responses will be treated in the strictest confidence and no individuals will be identified in any subsequent publications or reports resulting from the research. </w:t>
      </w:r>
    </w:p>
    <w:p w:rsidR="00564738" w:rsidRDefault="00564738" w:rsidP="00A75A07">
      <w:pPr>
        <w:pStyle w:val="BodyTextSmaller"/>
        <w:rPr>
          <w:b/>
          <w:lang w:eastAsia="en-GB"/>
        </w:rPr>
      </w:pPr>
      <w:bookmarkStart w:id="9" w:name="16."/>
      <w:bookmarkEnd w:id="9"/>
    </w:p>
    <w:p w:rsidR="00564738" w:rsidRPr="00B81AC4" w:rsidRDefault="00564738" w:rsidP="00A75A07">
      <w:pPr>
        <w:pStyle w:val="BodyTextSmaller"/>
        <w:rPr>
          <w:lang w:eastAsia="en-GB"/>
        </w:rPr>
      </w:pPr>
      <w:r w:rsidRPr="00B81AC4">
        <w:rPr>
          <w:b/>
          <w:lang w:eastAsia="en-GB"/>
        </w:rPr>
        <w:t>16.</w:t>
      </w:r>
      <w:r w:rsidRPr="00B81AC4">
        <w:rPr>
          <w:lang w:eastAsia="en-GB"/>
        </w:rPr>
        <w:t xml:space="preserve">  What is your gender? </w:t>
      </w:r>
    </w:p>
    <w:p w:rsidR="00A75A07" w:rsidRDefault="00A75A07" w:rsidP="00A75A07">
      <w:pPr>
        <w:pStyle w:val="BodyTextSmaller"/>
        <w:rPr>
          <w:lang w:eastAsia="en-GB"/>
        </w:rPr>
      </w:pPr>
      <w:bookmarkStart w:id="10" w:name="17."/>
      <w:bookmarkEnd w:id="10"/>
    </w:p>
    <w:p w:rsidR="00564738" w:rsidRDefault="00564738" w:rsidP="00A75A07">
      <w:pPr>
        <w:pStyle w:val="BodyTextSmaller"/>
        <w:rPr>
          <w:lang w:eastAsia="en-GB"/>
        </w:rPr>
      </w:pPr>
      <w:r w:rsidRPr="00B81AC4">
        <w:rPr>
          <w:b/>
          <w:lang w:eastAsia="en-GB"/>
        </w:rPr>
        <w:t>17.</w:t>
      </w:r>
      <w:r w:rsidRPr="00B81AC4">
        <w:rPr>
          <w:lang w:eastAsia="en-GB"/>
        </w:rPr>
        <w:t xml:space="preserve">  Which Academic College/School/Department do you belong to? </w:t>
      </w:r>
    </w:p>
    <w:p w:rsidR="00A75A07" w:rsidRDefault="00A75A07" w:rsidP="00A75A07">
      <w:pPr>
        <w:pStyle w:val="BodyTextSmaller"/>
        <w:rPr>
          <w:lang w:eastAsia="en-GB"/>
        </w:rPr>
      </w:pPr>
    </w:p>
    <w:p w:rsidR="00A75A07" w:rsidRDefault="00A75A07" w:rsidP="00A75A07">
      <w:pPr>
        <w:pStyle w:val="BodyTextSmaller"/>
        <w:rPr>
          <w:b/>
          <w:lang w:eastAsia="en-GB"/>
        </w:rPr>
      </w:pPr>
    </w:p>
    <w:p w:rsidR="00A75A07" w:rsidRDefault="00A75A07" w:rsidP="00A75A07">
      <w:pPr>
        <w:pStyle w:val="BodyTextSmaller"/>
        <w:rPr>
          <w:lang w:eastAsia="en-GB"/>
        </w:rPr>
      </w:pPr>
      <w:r w:rsidRPr="00B81AC4">
        <w:rPr>
          <w:b/>
          <w:lang w:eastAsia="en-GB"/>
        </w:rPr>
        <w:t>18.</w:t>
      </w:r>
      <w:r w:rsidRPr="00B81AC4">
        <w:rPr>
          <w:lang w:eastAsia="en-GB"/>
        </w:rPr>
        <w:t xml:space="preserve">  Please indicate which of the following best describes your current position at your institution:</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Associate Lecturer </w:t>
      </w:r>
    </w:p>
    <w:p w:rsidR="00A75A07" w:rsidRPr="00CF3B9E" w:rsidRDefault="00A75A07" w:rsidP="00A75A07">
      <w:pPr>
        <w:pStyle w:val="BodyTextSmaller"/>
        <w:ind w:left="720"/>
      </w:pPr>
      <w:r w:rsidRPr="005D0832">
        <w:rPr>
          <w:color w:val="808080" w:themeColor="background1" w:themeShade="80"/>
        </w:rPr>
        <w:lastRenderedPageBreak/>
        <w:sym w:font="Wingdings" w:char="F06D"/>
      </w:r>
      <w:r>
        <w:rPr>
          <w:color w:val="808080" w:themeColor="background1" w:themeShade="80"/>
        </w:rPr>
        <w:t xml:space="preserve">   </w:t>
      </w:r>
      <w:r w:rsidRPr="00CF3B9E">
        <w:t xml:space="preserve">Lecturer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Senior Lecturer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Teaching Fellow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Senior Teaching Fellow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Reade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Associate Professo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Professo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Casual Employee (e.g. tutor, marker, casual lecturer or demonstrator)</w:t>
      </w:r>
    </w:p>
    <w:p w:rsidR="00A75A07" w:rsidRDefault="00A75A07" w:rsidP="00A75A07">
      <w:pPr>
        <w:pStyle w:val="BodyTextSmaller"/>
        <w:ind w:left="720"/>
        <w:rPr>
          <w:lang w:eastAsia="en-GB"/>
        </w:rPr>
      </w:pPr>
      <w:r w:rsidRPr="00D5324B">
        <w:rPr>
          <w:color w:val="808080" w:themeColor="background1" w:themeShade="80"/>
        </w:rPr>
        <w:sym w:font="Wingdings" w:char="F06D"/>
      </w:r>
      <w:r w:rsidRPr="00D5324B">
        <w:rPr>
          <w:color w:val="808080" w:themeColor="background1" w:themeShade="80"/>
        </w:rPr>
        <w:t xml:space="preserve">  </w:t>
      </w:r>
      <w:r w:rsidRPr="00D5324B">
        <w:t xml:space="preserve"> Other (please specify):</w:t>
      </w:r>
    </w:p>
    <w:p w:rsidR="00A75A07" w:rsidRDefault="00A75A07" w:rsidP="00564738">
      <w:pPr>
        <w:pStyle w:val="BodyTextSmaller"/>
        <w:rPr>
          <w:lang w:eastAsia="en-GB"/>
        </w:rPr>
      </w:pPr>
    </w:p>
    <w:p w:rsidR="00A75A07" w:rsidRDefault="00A75A07" w:rsidP="00A75A07">
      <w:pPr>
        <w:pStyle w:val="BodyTextSmaller"/>
        <w:numPr>
          <w:ilvl w:val="0"/>
          <w:numId w:val="8"/>
        </w:numPr>
        <w:rPr>
          <w:lang w:eastAsia="en-GB"/>
        </w:rPr>
      </w:pPr>
      <w:r w:rsidRPr="005A0021">
        <w:rPr>
          <w:lang w:eastAsia="en-GB"/>
        </w:rPr>
        <w:t xml:space="preserve">Please </w:t>
      </w:r>
      <w:r w:rsidRPr="00A75A07">
        <w:rPr>
          <w:b/>
          <w:lang w:eastAsia="en-GB"/>
        </w:rPr>
        <w:t xml:space="preserve">tell us </w:t>
      </w:r>
      <w:r w:rsidRPr="005A0021">
        <w:rPr>
          <w:lang w:eastAsia="en-GB"/>
        </w:rPr>
        <w:t>the year you first started working at your current institution (</w:t>
      </w:r>
      <w:proofErr w:type="spellStart"/>
      <w:r w:rsidRPr="005A0021">
        <w:rPr>
          <w:lang w:eastAsia="en-GB"/>
        </w:rPr>
        <w:t>eg</w:t>
      </w:r>
      <w:proofErr w:type="spellEnd"/>
      <w:r w:rsidRPr="005A0021">
        <w:rPr>
          <w:lang w:eastAsia="en-GB"/>
        </w:rPr>
        <w:t xml:space="preserve"> 2008)</w:t>
      </w:r>
    </w:p>
    <w:p w:rsidR="00A75A07" w:rsidRDefault="00A75A07" w:rsidP="00A75A07">
      <w:pPr>
        <w:pStyle w:val="BodyTextSmaller"/>
        <w:rPr>
          <w:lang w:eastAsia="en-GB"/>
        </w:rPr>
      </w:pPr>
    </w:p>
    <w:p w:rsidR="00A75A07" w:rsidRPr="00B81AC4" w:rsidRDefault="00A75A07" w:rsidP="00A75A07">
      <w:pPr>
        <w:pStyle w:val="BodyTextSmaller"/>
        <w:spacing w:before="240"/>
        <w:rPr>
          <w:lang w:eastAsia="en-GB"/>
        </w:rPr>
      </w:pPr>
      <w:r w:rsidRPr="00B81AC4">
        <w:rPr>
          <w:b/>
          <w:lang w:eastAsia="en-GB"/>
        </w:rPr>
        <w:t>20.</w:t>
      </w:r>
      <w:r w:rsidRPr="00B81AC4">
        <w:rPr>
          <w:lang w:eastAsia="en-GB"/>
        </w:rPr>
        <w:t xml:space="preserve">  </w:t>
      </w:r>
      <w:r>
        <w:rPr>
          <w:lang w:eastAsia="en-GB"/>
        </w:rPr>
        <w:tab/>
      </w:r>
      <w:r w:rsidRPr="00CF3B9E">
        <w:rPr>
          <w:b/>
          <w:lang w:eastAsia="en-GB"/>
        </w:rPr>
        <w:t>(</w:t>
      </w:r>
      <w:proofErr w:type="gramStart"/>
      <w:r w:rsidRPr="00CF3B9E">
        <w:rPr>
          <w:b/>
          <w:lang w:eastAsia="en-GB"/>
        </w:rPr>
        <w:t>a</w:t>
      </w:r>
      <w:proofErr w:type="gramEnd"/>
      <w:r w:rsidRPr="00CF3B9E">
        <w:rPr>
          <w:b/>
          <w:lang w:eastAsia="en-GB"/>
        </w:rPr>
        <w:t>)</w:t>
      </w:r>
      <w:r>
        <w:rPr>
          <w:lang w:eastAsia="en-GB"/>
        </w:rPr>
        <w:t xml:space="preserve"> </w:t>
      </w:r>
      <w:r>
        <w:rPr>
          <w:lang w:eastAsia="en-GB"/>
        </w:rPr>
        <w:tab/>
      </w:r>
      <w:r w:rsidRPr="00B81AC4">
        <w:rPr>
          <w:lang w:eastAsia="en-GB"/>
        </w:rPr>
        <w:t xml:space="preserve">Have you </w:t>
      </w:r>
      <w:r>
        <w:rPr>
          <w:lang w:eastAsia="en-GB"/>
        </w:rPr>
        <w:t>applied for promotion</w:t>
      </w:r>
      <w:r w:rsidRPr="00B81AC4">
        <w:rPr>
          <w:lang w:eastAsia="en-GB"/>
        </w:rPr>
        <w:t xml:space="preserve"> while at your current institution? </w:t>
      </w:r>
    </w:p>
    <w:p w:rsidR="00A75A07" w:rsidRDefault="00A75A07" w:rsidP="00A75A07">
      <w:pPr>
        <w:pStyle w:val="BodyTextSmaller"/>
        <w:ind w:left="720" w:firstLine="720"/>
        <w:rPr>
          <w:lang w:eastAsia="en-GB"/>
        </w:rPr>
      </w:pPr>
      <w:r w:rsidRPr="005D0832">
        <w:rPr>
          <w:color w:val="808080" w:themeColor="background1" w:themeShade="80"/>
        </w:rPr>
        <w:sym w:font="Wingdings" w:char="F06D"/>
      </w:r>
      <w:r>
        <w:rPr>
          <w:color w:val="808080" w:themeColor="background1" w:themeShade="80"/>
        </w:rPr>
        <w:t xml:space="preserve">   </w:t>
      </w:r>
      <w:r>
        <w:t>Yes</w:t>
      </w:r>
      <w:r w:rsidRPr="00CF3B9E">
        <w:t xml:space="preserve"> </w:t>
      </w:r>
      <w:r>
        <w:t xml:space="preserve">    </w:t>
      </w:r>
      <w:r w:rsidRPr="005D0832">
        <w:rPr>
          <w:color w:val="808080" w:themeColor="background1" w:themeShade="80"/>
        </w:rPr>
        <w:sym w:font="Wingdings" w:char="F06D"/>
      </w:r>
      <w:r>
        <w:rPr>
          <w:color w:val="808080" w:themeColor="background1" w:themeShade="80"/>
        </w:rPr>
        <w:t xml:space="preserve">   </w:t>
      </w:r>
      <w:proofErr w:type="gramStart"/>
      <w:r>
        <w:t>No  (</w:t>
      </w:r>
      <w:proofErr w:type="gramEnd"/>
      <w:r>
        <w:rPr>
          <w:lang w:eastAsia="en-GB"/>
        </w:rPr>
        <w:t xml:space="preserve">If </w:t>
      </w:r>
      <w:r w:rsidRPr="00E920D8">
        <w:rPr>
          <w:i/>
          <w:lang w:eastAsia="en-GB"/>
        </w:rPr>
        <w:t>No</w:t>
      </w:r>
      <w:r>
        <w:rPr>
          <w:lang w:eastAsia="en-GB"/>
        </w:rPr>
        <w:t>, please proceed to Q23)</w:t>
      </w:r>
    </w:p>
    <w:p w:rsidR="00A75A07" w:rsidRDefault="00A75A07" w:rsidP="00A75A07">
      <w:pPr>
        <w:pStyle w:val="BodyTextSmaller"/>
        <w:spacing w:before="240"/>
        <w:ind w:left="1440" w:hanging="720"/>
        <w:rPr>
          <w:lang w:eastAsia="en-GB"/>
        </w:rPr>
      </w:pPr>
      <w:r w:rsidRPr="00CF3B9E">
        <w:rPr>
          <w:b/>
          <w:lang w:eastAsia="en-GB"/>
        </w:rPr>
        <w:t>(b)</w:t>
      </w:r>
      <w:r>
        <w:rPr>
          <w:lang w:eastAsia="en-GB"/>
        </w:rPr>
        <w:t xml:space="preserve"> </w:t>
      </w:r>
      <w:r>
        <w:rPr>
          <w:lang w:eastAsia="en-GB"/>
        </w:rPr>
        <w:tab/>
        <w:t xml:space="preserve">Was </w:t>
      </w:r>
      <w:proofErr w:type="gramStart"/>
      <w:r>
        <w:rPr>
          <w:lang w:eastAsia="en-GB"/>
        </w:rPr>
        <w:t>your</w:t>
      </w:r>
      <w:proofErr w:type="gramEnd"/>
      <w:r>
        <w:rPr>
          <w:lang w:eastAsia="en-GB"/>
        </w:rPr>
        <w:t xml:space="preserve"> most recent application for promotion</w:t>
      </w:r>
      <w:r w:rsidRPr="00B81AC4">
        <w:rPr>
          <w:lang w:eastAsia="en-GB"/>
        </w:rPr>
        <w:t xml:space="preserve"> at your current institution</w:t>
      </w:r>
      <w:r>
        <w:rPr>
          <w:lang w:eastAsia="en-GB"/>
        </w:rPr>
        <w:t xml:space="preserve"> successful</w:t>
      </w:r>
      <w:r w:rsidRPr="00B81AC4">
        <w:rPr>
          <w:lang w:eastAsia="en-GB"/>
        </w:rPr>
        <w:t>?</w:t>
      </w:r>
    </w:p>
    <w:p w:rsidR="00A75A07" w:rsidRPr="00CF3B9E" w:rsidRDefault="00A75A07" w:rsidP="00A75A07">
      <w:pPr>
        <w:pStyle w:val="BodyTextSmaller"/>
        <w:ind w:left="720" w:firstLine="720"/>
      </w:pPr>
      <w:r w:rsidRPr="005D0832">
        <w:rPr>
          <w:color w:val="808080" w:themeColor="background1" w:themeShade="80"/>
        </w:rPr>
        <w:sym w:font="Wingdings" w:char="F06D"/>
      </w:r>
      <w:r>
        <w:rPr>
          <w:color w:val="808080" w:themeColor="background1" w:themeShade="80"/>
        </w:rPr>
        <w:t xml:space="preserve">   </w:t>
      </w:r>
      <w:r>
        <w:t>Yes</w:t>
      </w:r>
      <w:r w:rsidRPr="00CF3B9E">
        <w:t xml:space="preserve"> </w:t>
      </w:r>
      <w:r>
        <w:t xml:space="preserve">    </w:t>
      </w:r>
      <w:r w:rsidRPr="005D0832">
        <w:rPr>
          <w:color w:val="808080" w:themeColor="background1" w:themeShade="80"/>
        </w:rPr>
        <w:sym w:font="Wingdings" w:char="F06D"/>
      </w:r>
      <w:r>
        <w:rPr>
          <w:color w:val="808080" w:themeColor="background1" w:themeShade="80"/>
        </w:rPr>
        <w:t xml:space="preserve">   </w:t>
      </w:r>
      <w:r>
        <w:t>No</w:t>
      </w:r>
    </w:p>
    <w:p w:rsidR="00A75A07" w:rsidRDefault="00A75A07" w:rsidP="00A75A07">
      <w:pPr>
        <w:pStyle w:val="BodyTextSmaller"/>
        <w:ind w:left="720"/>
        <w:rPr>
          <w:lang w:eastAsia="en-GB"/>
        </w:rPr>
      </w:pPr>
      <w:r>
        <w:rPr>
          <w:b/>
          <w:lang w:eastAsia="en-GB"/>
        </w:rPr>
        <w:t>(c)</w:t>
      </w:r>
      <w:r w:rsidRPr="00E920D8">
        <w:rPr>
          <w:b/>
          <w:lang w:eastAsia="en-GB"/>
        </w:rPr>
        <w:t xml:space="preserve"> </w:t>
      </w:r>
      <w:bookmarkStart w:id="11" w:name="20.a"/>
      <w:bookmarkEnd w:id="11"/>
      <w:r>
        <w:rPr>
          <w:b/>
          <w:lang w:eastAsia="en-GB"/>
        </w:rPr>
        <w:tab/>
      </w:r>
      <w:r>
        <w:rPr>
          <w:lang w:eastAsia="en-GB"/>
        </w:rPr>
        <w:t>P</w:t>
      </w:r>
      <w:r w:rsidRPr="00B81AC4">
        <w:rPr>
          <w:lang w:eastAsia="en-GB"/>
        </w:rPr>
        <w:t>lease</w:t>
      </w:r>
      <w:r w:rsidRPr="00A75A07">
        <w:rPr>
          <w:b/>
          <w:lang w:eastAsia="en-GB"/>
        </w:rPr>
        <w:t xml:space="preserve"> tell us</w:t>
      </w:r>
      <w:r w:rsidRPr="00B81AC4">
        <w:rPr>
          <w:lang w:eastAsia="en-GB"/>
        </w:rPr>
        <w:t xml:space="preserve"> about any particularly </w:t>
      </w:r>
      <w:r w:rsidRPr="00B81AC4">
        <w:rPr>
          <w:b/>
          <w:lang w:eastAsia="en-GB"/>
        </w:rPr>
        <w:t>positive</w:t>
      </w:r>
      <w:r w:rsidRPr="00B81AC4">
        <w:rPr>
          <w:lang w:eastAsia="en-GB"/>
        </w:rPr>
        <w:t xml:space="preserve"> aspect(s) of the pro</w:t>
      </w:r>
      <w:r>
        <w:rPr>
          <w:lang w:eastAsia="en-GB"/>
        </w:rPr>
        <w:t>motion process</w:t>
      </w:r>
    </w:p>
    <w:p w:rsidR="00A75A07" w:rsidRDefault="00A75A07" w:rsidP="00A75A07">
      <w:pPr>
        <w:pStyle w:val="BodyTextSmaller"/>
        <w:ind w:left="720"/>
        <w:rPr>
          <w:lang w:eastAsia="en-GB"/>
        </w:rPr>
      </w:pPr>
      <w:r>
        <w:rPr>
          <w:b/>
          <w:lang w:eastAsia="en-GB"/>
        </w:rPr>
        <w:t>(d)</w:t>
      </w:r>
      <w:r w:rsidRPr="00B81AC4">
        <w:rPr>
          <w:lang w:eastAsia="en-GB"/>
        </w:rPr>
        <w:t xml:space="preserve">  </w:t>
      </w:r>
      <w:bookmarkStart w:id="12" w:name="20.b"/>
      <w:bookmarkEnd w:id="12"/>
      <w:r>
        <w:rPr>
          <w:lang w:eastAsia="en-GB"/>
        </w:rPr>
        <w:tab/>
      </w:r>
      <w:r w:rsidRPr="00B81AC4">
        <w:rPr>
          <w:lang w:eastAsia="en-GB"/>
        </w:rPr>
        <w:t xml:space="preserve">Please </w:t>
      </w:r>
      <w:r w:rsidRPr="00A75A07">
        <w:rPr>
          <w:b/>
          <w:lang w:eastAsia="en-GB"/>
        </w:rPr>
        <w:t>tell us</w:t>
      </w:r>
      <w:r w:rsidRPr="00B81AC4">
        <w:rPr>
          <w:lang w:eastAsia="en-GB"/>
        </w:rPr>
        <w:t xml:space="preserve"> about any particularly </w:t>
      </w:r>
      <w:r w:rsidRPr="00B81AC4">
        <w:rPr>
          <w:b/>
          <w:lang w:eastAsia="en-GB"/>
        </w:rPr>
        <w:t>negative</w:t>
      </w:r>
      <w:r w:rsidRPr="00B81AC4">
        <w:rPr>
          <w:lang w:eastAsia="en-GB"/>
        </w:rPr>
        <w:t xml:space="preserve"> aspect(s) of the pro</w:t>
      </w:r>
      <w:r>
        <w:rPr>
          <w:lang w:eastAsia="en-GB"/>
        </w:rPr>
        <w:t>motion process</w:t>
      </w:r>
    </w:p>
    <w:p w:rsidR="00A75A07" w:rsidRDefault="00A75A07" w:rsidP="00A75A07">
      <w:pPr>
        <w:pStyle w:val="BodyTextSmaller"/>
        <w:rPr>
          <w:lang w:eastAsia="en-GB"/>
        </w:rPr>
      </w:pPr>
    </w:p>
    <w:p w:rsidR="00A75A07" w:rsidRDefault="00A75A07" w:rsidP="00A75A07">
      <w:pPr>
        <w:pStyle w:val="BodyTextSmaller"/>
        <w:rPr>
          <w:lang w:eastAsia="en-GB"/>
        </w:rPr>
      </w:pPr>
      <w:r w:rsidRPr="00B81AC4">
        <w:rPr>
          <w:b/>
          <w:lang w:eastAsia="en-GB"/>
        </w:rPr>
        <w:t>21.</w:t>
      </w:r>
      <w:r w:rsidRPr="00B81AC4">
        <w:rPr>
          <w:lang w:eastAsia="en-GB"/>
        </w:rPr>
        <w:t xml:space="preserve">  If you have been promoted while at your current institution, please indicate how important the following criteria w</w:t>
      </w:r>
      <w:r>
        <w:rPr>
          <w:lang w:eastAsia="en-GB"/>
        </w:rPr>
        <w:t>ere in assessing your promotion</w:t>
      </w:r>
    </w:p>
    <w:tbl>
      <w:tblPr>
        <w:tblW w:w="4900" w:type="pct"/>
        <w:tblBorders>
          <w:insideV w:val="dashed" w:sz="4" w:space="0" w:color="007AA6"/>
        </w:tblBorders>
        <w:tblCellMar>
          <w:top w:w="15" w:type="dxa"/>
          <w:left w:w="15" w:type="dxa"/>
          <w:bottom w:w="15" w:type="dxa"/>
          <w:right w:w="15" w:type="dxa"/>
        </w:tblCellMar>
        <w:tblLook w:val="04A0"/>
      </w:tblPr>
      <w:tblGrid>
        <w:gridCol w:w="2985"/>
        <w:gridCol w:w="1340"/>
        <w:gridCol w:w="1397"/>
        <w:gridCol w:w="1630"/>
        <w:gridCol w:w="1286"/>
        <w:gridCol w:w="948"/>
      </w:tblGrid>
      <w:tr w:rsidR="00A75A07" w:rsidRPr="00D01B9E" w:rsidTr="00B759E6">
        <w:tc>
          <w:tcPr>
            <w:tcW w:w="1557" w:type="pct"/>
            <w:vAlign w:val="center"/>
            <w:hideMark/>
          </w:tcPr>
          <w:p w:rsidR="00A75A07" w:rsidRPr="00D01B9E" w:rsidRDefault="00A75A07" w:rsidP="00B759E6">
            <w:pPr>
              <w:pStyle w:val="TableTextBoxedHead"/>
              <w:jc w:val="center"/>
              <w:rPr>
                <w:color w:val="007AA6"/>
              </w:rPr>
            </w:pP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Very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Fairly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Fairly un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Not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Don't know</w:t>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a.</w:t>
            </w:r>
            <w:r w:rsidRPr="005A0021">
              <w:rPr>
                <w:b/>
              </w:rPr>
              <w:tab/>
            </w:r>
            <w:r w:rsidRPr="005A0021">
              <w:t xml:space="preserve">Teaching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b.</w:t>
            </w:r>
            <w:r w:rsidRPr="005A0021">
              <w:rPr>
                <w:b/>
              </w:rPr>
              <w:tab/>
            </w:r>
            <w:r w:rsidRPr="005A0021">
              <w:t xml:space="preserve">Research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c.</w:t>
            </w:r>
            <w:r w:rsidRPr="005A0021">
              <w:rPr>
                <w:b/>
              </w:rPr>
              <w:tab/>
            </w:r>
            <w:r w:rsidRPr="005A0021">
              <w:t xml:space="preserve">Leadership &amp; administration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d.</w:t>
            </w:r>
            <w:r w:rsidRPr="005A0021">
              <w:rPr>
                <w:b/>
              </w:rPr>
              <w:tab/>
            </w:r>
            <w:r w:rsidRPr="005A0021">
              <w:t xml:space="preserve">Community engagement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bl>
    <w:p w:rsidR="00A75A07" w:rsidRDefault="00A75A07" w:rsidP="00A75A07">
      <w:pPr>
        <w:pStyle w:val="BodyTextSmaller"/>
        <w:rPr>
          <w:lang w:eastAsia="en-GB"/>
        </w:rPr>
      </w:pPr>
    </w:p>
    <w:p w:rsidR="00A75A07" w:rsidRDefault="00564738" w:rsidP="00564738">
      <w:pPr>
        <w:pStyle w:val="BodyTextSmaller"/>
        <w:spacing w:before="240"/>
        <w:rPr>
          <w:lang w:eastAsia="en-GB"/>
        </w:rPr>
      </w:pPr>
      <w:bookmarkStart w:id="13" w:name="18."/>
      <w:bookmarkStart w:id="14" w:name="21."/>
      <w:bookmarkStart w:id="15" w:name="22."/>
      <w:bookmarkEnd w:id="13"/>
      <w:bookmarkEnd w:id="14"/>
      <w:bookmarkEnd w:id="15"/>
      <w:r w:rsidRPr="00B81AC4">
        <w:rPr>
          <w:b/>
          <w:lang w:eastAsia="en-GB"/>
        </w:rPr>
        <w:t>22.</w:t>
      </w:r>
      <w:r w:rsidRPr="00B81AC4">
        <w:rPr>
          <w:lang w:eastAsia="en-GB"/>
        </w:rPr>
        <w:t xml:space="preserve">  Please </w:t>
      </w:r>
      <w:r w:rsidRPr="00A75A07">
        <w:rPr>
          <w:b/>
          <w:lang w:eastAsia="en-GB"/>
        </w:rPr>
        <w:t>describe</w:t>
      </w:r>
      <w:r w:rsidRPr="00B81AC4">
        <w:rPr>
          <w:lang w:eastAsia="en-GB"/>
        </w:rPr>
        <w:t xml:space="preserve"> any other activities/criteria that were taken into account for </w:t>
      </w:r>
      <w:r>
        <w:rPr>
          <w:lang w:eastAsia="en-GB"/>
        </w:rPr>
        <w:t>your promotion</w:t>
      </w:r>
      <w:r w:rsidR="00A75A07">
        <w:rPr>
          <w:lang w:eastAsia="en-GB"/>
        </w:rPr>
        <w:t>.</w:t>
      </w:r>
    </w:p>
    <w:p w:rsidR="00564738" w:rsidRPr="00B81AC4" w:rsidRDefault="00564738" w:rsidP="00564738">
      <w:pPr>
        <w:pStyle w:val="BodyTextSmaller"/>
        <w:spacing w:before="240"/>
        <w:rPr>
          <w:lang w:eastAsia="en-GB"/>
        </w:rPr>
      </w:pPr>
      <w:r w:rsidRPr="00B81AC4">
        <w:rPr>
          <w:b/>
          <w:lang w:eastAsia="en-GB"/>
        </w:rPr>
        <w:t>2</w:t>
      </w:r>
      <w:r>
        <w:rPr>
          <w:b/>
          <w:lang w:eastAsia="en-GB"/>
        </w:rPr>
        <w:t>3</w:t>
      </w:r>
      <w:r w:rsidRPr="00B81AC4">
        <w:rPr>
          <w:b/>
          <w:lang w:eastAsia="en-GB"/>
        </w:rPr>
        <w:t>.</w:t>
      </w:r>
      <w:r>
        <w:rPr>
          <w:lang w:eastAsia="en-GB"/>
        </w:rPr>
        <w:t xml:space="preserve">  Any other comments?</w:t>
      </w:r>
      <w:r w:rsidRPr="00B81AC4">
        <w:rPr>
          <w:lang w:eastAsia="en-GB"/>
        </w:rPr>
        <w:t xml:space="preserve"> </w:t>
      </w:r>
    </w:p>
    <w:p w:rsidR="00564738" w:rsidRDefault="00564738" w:rsidP="00564738">
      <w:pPr>
        <w:rPr>
          <w:rFonts w:asciiTheme="majorHAnsi" w:hAnsiTheme="majorHAnsi" w:cstheme="majorHAnsi"/>
          <w:sz w:val="20"/>
          <w:szCs w:val="20"/>
        </w:rPr>
      </w:pPr>
    </w:p>
    <w:p w:rsidR="00564738" w:rsidRDefault="00564738" w:rsidP="00564738">
      <w:pPr>
        <w:pStyle w:val="BodyText"/>
        <w:rPr>
          <w:i/>
        </w:rPr>
      </w:pPr>
      <w:r>
        <w:rPr>
          <w:i/>
        </w:rPr>
        <w:t>Thank you</w:t>
      </w:r>
    </w:p>
    <w:p w:rsidR="004D21E4" w:rsidRPr="004D21E4" w:rsidRDefault="004D21E4" w:rsidP="00512662">
      <w:pPr>
        <w:spacing w:after="60"/>
        <w:jc w:val="center"/>
        <w:rPr>
          <w:rFonts w:ascii="Trebuchet MS" w:hAnsi="Trebuchet MS"/>
          <w:sz w:val="20"/>
          <w:szCs w:val="20"/>
        </w:rPr>
      </w:pPr>
    </w:p>
    <w:sectPr w:rsidR="004D21E4" w:rsidRPr="004D21E4" w:rsidSect="007F74B9">
      <w:footerReference w:type="default" r:id="rId10"/>
      <w:pgSz w:w="11906" w:h="16838" w:code="9"/>
      <w:pgMar w:top="1418" w:right="1077" w:bottom="567" w:left="1077"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67" w:rsidRDefault="008C3567" w:rsidP="00A330D5">
      <w:r>
        <w:separator/>
      </w:r>
    </w:p>
  </w:endnote>
  <w:endnote w:type="continuationSeparator" w:id="0">
    <w:p w:rsidR="008C3567" w:rsidRDefault="008C3567"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8921628"/>
      <w:docPartObj>
        <w:docPartGallery w:val="Page Numbers (Bottom of Page)"/>
        <w:docPartUnique/>
      </w:docPartObj>
    </w:sdtPr>
    <w:sdtContent>
      <w:sdt>
        <w:sdtPr>
          <w:rPr>
            <w:sz w:val="20"/>
            <w:szCs w:val="20"/>
          </w:rPr>
          <w:id w:val="-1341304131"/>
          <w:docPartObj>
            <w:docPartGallery w:val="Page Numbers (Bottom of Page)"/>
            <w:docPartUnique/>
          </w:docPartObj>
        </w:sdtPr>
        <w:sdtContent>
          <w:p w:rsidR="004D21E4" w:rsidRPr="005E4196" w:rsidRDefault="004D21E4" w:rsidP="00B3371C">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477B25" w:rsidRPr="00477B25">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477B25">
              <w:rPr>
                <w:color w:val="FFFFFF" w:themeColor="background1"/>
                <w:sz w:val="22"/>
                <w:szCs w:val="22"/>
              </w:rPr>
              <w:fldChar w:fldCharType="begin"/>
            </w:r>
            <w:r>
              <w:rPr>
                <w:color w:val="FFFFFF" w:themeColor="background1"/>
                <w:sz w:val="22"/>
                <w:szCs w:val="22"/>
              </w:rPr>
              <w:instrText xml:space="preserve"> PAGE   \* MERGEFORMAT </w:instrText>
            </w:r>
            <w:r w:rsidR="00477B25">
              <w:rPr>
                <w:color w:val="FFFFFF" w:themeColor="background1"/>
                <w:sz w:val="22"/>
                <w:szCs w:val="22"/>
              </w:rPr>
              <w:fldChar w:fldCharType="separate"/>
            </w:r>
            <w:r w:rsidR="00A30F9E">
              <w:rPr>
                <w:noProof/>
                <w:color w:val="FFFFFF" w:themeColor="background1"/>
                <w:sz w:val="22"/>
                <w:szCs w:val="22"/>
              </w:rPr>
              <w:t>1</w:t>
            </w:r>
            <w:r w:rsidR="00477B25">
              <w:rPr>
                <w:color w:val="FFFFFF" w:themeColor="background1"/>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67" w:rsidRDefault="008C3567" w:rsidP="00A330D5">
      <w:r>
        <w:separator/>
      </w:r>
    </w:p>
  </w:footnote>
  <w:footnote w:type="continuationSeparator" w:id="0">
    <w:p w:rsidR="008C3567" w:rsidRDefault="008C3567" w:rsidP="00A3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o:shapelayout v:ext="edit">
      <o:idmap v:ext="edit" data="2"/>
    </o:shapelayout>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77B25"/>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67"/>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0F9E"/>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EB6A-E6DB-45A7-B33F-4687CD1F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6:51:00Z</dcterms:created>
  <dcterms:modified xsi:type="dcterms:W3CDTF">2014-03-05T06:51:00Z</dcterms:modified>
</cp:coreProperties>
</file>